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20FDF" w14:textId="4C327B67" w:rsidR="00AC06E3" w:rsidRDefault="00833B80" w:rsidP="00FF10FF">
      <w:pPr>
        <w:spacing w:line="276" w:lineRule="auto"/>
      </w:pPr>
      <w:r>
        <w:rPr>
          <w:noProof/>
        </w:rPr>
        <w:drawing>
          <wp:inline distT="0" distB="0" distL="0" distR="0" wp14:anchorId="47B50332" wp14:editId="44CC13DC">
            <wp:extent cx="5759450" cy="1368758"/>
            <wp:effectExtent l="0" t="0" r="0" b="0"/>
            <wp:docPr id="1741046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46381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68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56921" w14:textId="77777777" w:rsidR="005945F2" w:rsidRDefault="00FF10FF" w:rsidP="005945F2">
      <w:pPr>
        <w:tabs>
          <w:tab w:val="center" w:pos="4536"/>
          <w:tab w:val="right" w:pos="9072"/>
        </w:tabs>
        <w:spacing w:after="0" w:line="276" w:lineRule="auto"/>
        <w:jc w:val="right"/>
        <w:rPr>
          <w:rFonts w:ascii="Arial" w:eastAsia="Times New Roman" w:hAnsi="Arial" w:cs="Arial"/>
          <w:b/>
          <w:kern w:val="0"/>
          <w:sz w:val="28"/>
          <w:szCs w:val="28"/>
          <w:lang w:eastAsia="x-none"/>
          <w14:ligatures w14:val="none"/>
        </w:rPr>
      </w:pPr>
      <w:r w:rsidRPr="00FF10F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sko, dnia ..................................</w:t>
      </w:r>
      <w:r w:rsidR="005945F2" w:rsidRPr="005945F2">
        <w:rPr>
          <w:rFonts w:ascii="Arial" w:eastAsia="Times New Roman" w:hAnsi="Arial" w:cs="Arial"/>
          <w:b/>
          <w:kern w:val="0"/>
          <w:sz w:val="28"/>
          <w:szCs w:val="28"/>
          <w:lang w:eastAsia="x-none"/>
          <w14:ligatures w14:val="none"/>
        </w:rPr>
        <w:t xml:space="preserve"> </w:t>
      </w:r>
    </w:p>
    <w:p w14:paraId="1BACCC12" w14:textId="77777777" w:rsidR="005945F2" w:rsidRDefault="005945F2" w:rsidP="005945F2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x-none"/>
          <w14:ligatures w14:val="none"/>
        </w:rPr>
      </w:pPr>
    </w:p>
    <w:p w14:paraId="23BFD335" w14:textId="77777777" w:rsidR="00131EDE" w:rsidRDefault="005945F2" w:rsidP="005945F2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x-none"/>
          <w14:ligatures w14:val="none"/>
        </w:rPr>
      </w:pPr>
      <w:r w:rsidRPr="005945F2">
        <w:rPr>
          <w:rFonts w:ascii="Arial" w:eastAsia="Times New Roman" w:hAnsi="Arial" w:cs="Arial"/>
          <w:b/>
          <w:kern w:val="0"/>
          <w:sz w:val="32"/>
          <w:szCs w:val="32"/>
          <w:lang w:eastAsia="x-none"/>
          <w14:ligatures w14:val="none"/>
        </w:rPr>
        <w:t>Wniosek o sfinansowanie szkolenia</w:t>
      </w:r>
    </w:p>
    <w:p w14:paraId="1C2DBC79" w14:textId="77777777" w:rsidR="00131EDE" w:rsidRDefault="00131EDE" w:rsidP="00131ED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1EDE">
        <w:rPr>
          <w:rFonts w:ascii="Arial" w:hAnsi="Arial" w:cs="Arial"/>
          <w:sz w:val="20"/>
          <w:szCs w:val="20"/>
        </w:rPr>
        <w:t>na zasadach określonych w ustawie z dnia 20 marca 2025r. o rynku pracy i służbach zatrudnienia</w:t>
      </w:r>
    </w:p>
    <w:p w14:paraId="60C7DD73" w14:textId="5EF3D21D" w:rsidR="00131EDE" w:rsidRDefault="00131EDE" w:rsidP="00131ED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1EDE">
        <w:rPr>
          <w:rFonts w:ascii="Arial" w:hAnsi="Arial" w:cs="Arial"/>
          <w:sz w:val="20"/>
          <w:szCs w:val="20"/>
        </w:rPr>
        <w:t>(Dz. U. z 2025 r. poz.620)</w:t>
      </w:r>
    </w:p>
    <w:p w14:paraId="4E8B5389" w14:textId="77777777" w:rsidR="009763A4" w:rsidRPr="00131EDE" w:rsidRDefault="009763A4" w:rsidP="00131ED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1B0DB35" w14:textId="06EB966B" w:rsidR="005945F2" w:rsidRPr="00986660" w:rsidRDefault="00131EDE" w:rsidP="00131EDE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I.    </w:t>
      </w:r>
      <w:r w:rsidR="005945F2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DANE </w:t>
      </w:r>
      <w:r w:rsidR="00860A21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NIOSKODAWCY</w:t>
      </w:r>
      <w:r w:rsidR="005945F2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56FBF428" w14:textId="77777777" w:rsidR="005945F2" w:rsidRDefault="005945F2" w:rsidP="005945F2">
      <w:pPr>
        <w:pStyle w:val="Akapitzlist"/>
        <w:numPr>
          <w:ilvl w:val="1"/>
          <w:numId w:val="7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945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mię</w:t>
      </w:r>
      <w:r w:rsidR="00FF10FF" w:rsidRPr="005945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............</w:t>
      </w:r>
      <w:r w:rsidRPr="005945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azwisko …………………………………….</w:t>
      </w:r>
    </w:p>
    <w:p w14:paraId="7DA95473" w14:textId="68EFE4AA" w:rsidR="005945F2" w:rsidRPr="005945F2" w:rsidRDefault="005945F2" w:rsidP="005945F2">
      <w:pPr>
        <w:pStyle w:val="Akapitzlist"/>
        <w:numPr>
          <w:ilvl w:val="1"/>
          <w:numId w:val="7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945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SEL</w:t>
      </w:r>
      <w:r w:rsidRPr="005945F2">
        <w:rPr>
          <w:rFonts w:ascii="Arial" w:hAnsi="Arial" w:cs="Arial"/>
          <w:sz w:val="24"/>
          <w:szCs w:val="24"/>
        </w:rPr>
        <w:t xml:space="preserve"> (w</w:t>
      </w:r>
      <w:r w:rsidRPr="005945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rzypadku cudzoziemca rodzaj, serię i numer dokumentu potwierdzającego   tożsamość)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.</w:t>
      </w:r>
    </w:p>
    <w:p w14:paraId="161C8316" w14:textId="5D35CACD" w:rsidR="00A323BE" w:rsidRPr="005945F2" w:rsidRDefault="005945F2" w:rsidP="00A323BE">
      <w:pPr>
        <w:pStyle w:val="Akapitzlist"/>
        <w:numPr>
          <w:ilvl w:val="1"/>
          <w:numId w:val="7"/>
        </w:numPr>
        <w:tabs>
          <w:tab w:val="left" w:pos="993"/>
        </w:tabs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945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Adres zamieszkania </w:t>
      </w:r>
      <w:r w:rsidR="00A323BE" w:rsidRPr="005945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</w:t>
      </w:r>
      <w:r w:rsidRPr="005945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.......</w:t>
      </w:r>
      <w:r w:rsidR="00A323BE" w:rsidRPr="005945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</w:t>
      </w:r>
      <w:r w:rsidRPr="005945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0DB70A13" w14:textId="11FD466D" w:rsidR="005945F2" w:rsidRDefault="005945F2" w:rsidP="00A323BE">
      <w:pPr>
        <w:pStyle w:val="Akapitzlist"/>
        <w:numPr>
          <w:ilvl w:val="1"/>
          <w:numId w:val="7"/>
        </w:numPr>
        <w:tabs>
          <w:tab w:val="left" w:pos="993"/>
        </w:tabs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945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do doręczeń ……………………………………………………………………</w:t>
      </w:r>
    </w:p>
    <w:p w14:paraId="3FECC60E" w14:textId="05509078" w:rsidR="00FF10FF" w:rsidRDefault="005945F2" w:rsidP="00FF10FF">
      <w:pPr>
        <w:pStyle w:val="Akapitzlist"/>
        <w:numPr>
          <w:ilvl w:val="1"/>
          <w:numId w:val="7"/>
        </w:numPr>
        <w:tabs>
          <w:tab w:val="left" w:pos="993"/>
        </w:tabs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945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umer telefonu </w:t>
      </w:r>
      <w:r w:rsidR="00FF10FF" w:rsidRPr="005945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...............</w:t>
      </w:r>
      <w:r w:rsidR="00FF10FF" w:rsidRPr="005945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</w:t>
      </w:r>
    </w:p>
    <w:p w14:paraId="1B04F89A" w14:textId="4592623F" w:rsidR="005945F2" w:rsidRPr="005945F2" w:rsidRDefault="005945F2" w:rsidP="00666662">
      <w:pPr>
        <w:pStyle w:val="Akapitzlist"/>
        <w:numPr>
          <w:ilvl w:val="1"/>
          <w:numId w:val="7"/>
        </w:numPr>
        <w:tabs>
          <w:tab w:val="left" w:pos="993"/>
        </w:tabs>
        <w:spacing w:after="12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elektroniczny …………………………………………………………………..</w:t>
      </w:r>
    </w:p>
    <w:p w14:paraId="2345E4B4" w14:textId="590DB13E" w:rsidR="00FF10FF" w:rsidRPr="00986660" w:rsidRDefault="00686344" w:rsidP="007257D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right="141" w:hanging="426"/>
        <w:contextualSpacing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bookmarkStart w:id="0" w:name="_Hlk200103226"/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NAZWA</w:t>
      </w:r>
      <w:r w:rsidR="00FF10FF" w:rsidRPr="0098666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SZKOLENI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A</w:t>
      </w:r>
    </w:p>
    <w:bookmarkEnd w:id="0"/>
    <w:p w14:paraId="6E9C9B52" w14:textId="32D2C7B4" w:rsidR="00FF10FF" w:rsidRPr="00686344" w:rsidRDefault="00686344" w:rsidP="00686344">
      <w:pPr>
        <w:tabs>
          <w:tab w:val="left" w:pos="993"/>
        </w:tabs>
        <w:spacing w:after="12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863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.1.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</w:t>
      </w:r>
      <w:r w:rsidR="00FF10FF" w:rsidRPr="006863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nioskuję o skierowanie mnie na szkolenie ……………………………..…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</w:t>
      </w:r>
      <w:r w:rsidR="00FF10FF" w:rsidRPr="006863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</w:t>
      </w:r>
      <w:r w:rsidR="0013247D" w:rsidRPr="006863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="007257DB" w:rsidRPr="006863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="00FF10FF" w:rsidRPr="006863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="0013247D" w:rsidRPr="006863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7257DB" w:rsidRPr="006863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FF10FF" w:rsidRPr="006863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</w:t>
      </w:r>
      <w:r w:rsidR="00FF10FF" w:rsidRPr="006863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</w:t>
      </w:r>
      <w:r w:rsidR="0024013D" w:rsidRPr="006863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="007257DB" w:rsidRPr="006863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257DB" w:rsidRPr="006863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</w:t>
      </w:r>
      <w:r w:rsidR="0024013D" w:rsidRPr="006863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="0013247D" w:rsidRPr="006863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24013D" w:rsidRPr="00686344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  <w14:ligatures w14:val="none"/>
        </w:rPr>
        <w:t xml:space="preserve">                                                                            </w:t>
      </w:r>
      <w:r w:rsidR="00FF10FF" w:rsidRPr="00686344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  <w14:ligatures w14:val="none"/>
        </w:rPr>
        <w:t>nazwa szkolenia</w:t>
      </w:r>
    </w:p>
    <w:p w14:paraId="11BD841F" w14:textId="7D559014" w:rsidR="003310AD" w:rsidRPr="00986660" w:rsidRDefault="003310AD" w:rsidP="003310A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right="141" w:hanging="426"/>
        <w:rPr>
          <w:rFonts w:ascii="Arial" w:hAnsi="Arial" w:cs="Arial"/>
          <w:sz w:val="24"/>
          <w:szCs w:val="24"/>
        </w:rPr>
      </w:pPr>
      <w:r w:rsidRPr="00986660">
        <w:rPr>
          <w:rFonts w:ascii="Arial" w:hAnsi="Arial" w:cs="Arial"/>
          <w:b/>
          <w:bCs/>
          <w:sz w:val="24"/>
          <w:szCs w:val="24"/>
        </w:rPr>
        <w:t>UZASADNIENIE CELOWOŚCI SZKOLENIA</w:t>
      </w:r>
      <w:r w:rsidRPr="00986660">
        <w:rPr>
          <w:rFonts w:ascii="Arial" w:hAnsi="Arial" w:cs="Arial"/>
          <w:sz w:val="24"/>
          <w:szCs w:val="24"/>
        </w:rPr>
        <w:t xml:space="preserve"> </w:t>
      </w:r>
    </w:p>
    <w:p w14:paraId="2E824E50" w14:textId="6324EA90" w:rsidR="003310AD" w:rsidRPr="000E2A16" w:rsidRDefault="00666662" w:rsidP="003310A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310AD" w:rsidRPr="00FF10FF">
        <w:rPr>
          <w:rFonts w:ascii="Arial" w:hAnsi="Arial" w:cs="Arial"/>
          <w:sz w:val="24"/>
          <w:szCs w:val="24"/>
        </w:rPr>
        <w:t>.</w:t>
      </w:r>
      <w:r w:rsidR="003310AD">
        <w:rPr>
          <w:rFonts w:ascii="Arial" w:hAnsi="Arial" w:cs="Arial"/>
          <w:sz w:val="24"/>
          <w:szCs w:val="24"/>
        </w:rPr>
        <w:t>1</w:t>
      </w:r>
      <w:r w:rsidR="003310AD" w:rsidRPr="00FF10FF">
        <w:rPr>
          <w:rFonts w:ascii="Arial" w:hAnsi="Arial" w:cs="Arial"/>
          <w:sz w:val="24"/>
          <w:szCs w:val="24"/>
        </w:rPr>
        <w:t xml:space="preserve">. </w:t>
      </w:r>
      <w:r w:rsidR="003310AD" w:rsidRPr="000E2A16">
        <w:rPr>
          <w:rFonts w:ascii="Arial" w:hAnsi="Arial" w:cs="Arial"/>
          <w:sz w:val="24"/>
          <w:szCs w:val="24"/>
        </w:rPr>
        <w:t xml:space="preserve">Jako uzasadnienie celowości </w:t>
      </w:r>
      <w:r w:rsidR="00EF55D1">
        <w:rPr>
          <w:rFonts w:ascii="Arial" w:hAnsi="Arial" w:cs="Arial"/>
          <w:sz w:val="24"/>
          <w:szCs w:val="24"/>
        </w:rPr>
        <w:t>szkolenia</w:t>
      </w:r>
      <w:r w:rsidR="003310AD" w:rsidRPr="000E2A16">
        <w:rPr>
          <w:rFonts w:ascii="Arial" w:hAnsi="Arial" w:cs="Arial"/>
          <w:sz w:val="24"/>
          <w:szCs w:val="24"/>
        </w:rPr>
        <w:t xml:space="preserve"> do wniosku dołączam: </w:t>
      </w:r>
    </w:p>
    <w:p w14:paraId="58031D9D" w14:textId="79DC78A1" w:rsidR="003310AD" w:rsidRPr="000E2A16" w:rsidRDefault="003310AD" w:rsidP="003310AD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right="312" w:hanging="426"/>
        <w:contextualSpacing/>
        <w:rPr>
          <w:rFonts w:ascii="Arial" w:hAnsi="Arial" w:cs="Arial"/>
          <w:sz w:val="24"/>
          <w:szCs w:val="24"/>
        </w:rPr>
      </w:pPr>
      <w:r w:rsidRPr="000E2A16">
        <w:rPr>
          <w:rFonts w:ascii="Arial" w:hAnsi="Arial" w:cs="Arial"/>
          <w:sz w:val="24"/>
          <w:szCs w:val="24"/>
        </w:rPr>
        <w:t xml:space="preserve">oświadczenie pracodawcy o zamiarze zatrudnienia lub powierzenia innej pracy zarobkowej po ukończeniu </w:t>
      </w:r>
      <w:r w:rsidR="00686344">
        <w:rPr>
          <w:rFonts w:ascii="Arial" w:hAnsi="Arial" w:cs="Arial"/>
          <w:sz w:val="24"/>
          <w:szCs w:val="24"/>
        </w:rPr>
        <w:t>szkolenia</w:t>
      </w:r>
    </w:p>
    <w:p w14:paraId="0A9405FA" w14:textId="135D67C1" w:rsidR="003310AD" w:rsidRPr="000E2A16" w:rsidRDefault="003310AD" w:rsidP="003310AD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right="312" w:hanging="426"/>
        <w:contextualSpacing/>
        <w:rPr>
          <w:rFonts w:ascii="Arial" w:hAnsi="Arial" w:cs="Arial"/>
          <w:sz w:val="24"/>
          <w:szCs w:val="24"/>
        </w:rPr>
      </w:pPr>
      <w:r w:rsidRPr="000E2A16">
        <w:rPr>
          <w:rFonts w:ascii="Arial" w:hAnsi="Arial" w:cs="Arial"/>
          <w:sz w:val="24"/>
          <w:szCs w:val="24"/>
        </w:rPr>
        <w:t xml:space="preserve">oświadczenie o zamiarze podjęcia działalności gospodarczej po zakończeniu </w:t>
      </w:r>
      <w:r w:rsidR="00686344">
        <w:rPr>
          <w:rFonts w:ascii="Arial" w:hAnsi="Arial" w:cs="Arial"/>
          <w:sz w:val="24"/>
          <w:szCs w:val="24"/>
        </w:rPr>
        <w:t>szkolenia</w:t>
      </w:r>
    </w:p>
    <w:p w14:paraId="1375B858" w14:textId="77777777" w:rsidR="002236F7" w:rsidRDefault="003310AD" w:rsidP="003310AD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426" w:right="31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257DB">
        <w:rPr>
          <w:rFonts w:ascii="Arial" w:hAnsi="Arial" w:cs="Arial"/>
          <w:sz w:val="24"/>
          <w:szCs w:val="24"/>
        </w:rPr>
        <w:t xml:space="preserve">uzasadnienie </w:t>
      </w:r>
      <w:r w:rsidR="00EF55D1">
        <w:rPr>
          <w:rFonts w:ascii="Arial" w:hAnsi="Arial" w:cs="Arial"/>
          <w:sz w:val="24"/>
          <w:szCs w:val="24"/>
        </w:rPr>
        <w:t>celowości szkolenia …………………………………………………</w:t>
      </w:r>
      <w:r w:rsidRPr="007257D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</w:t>
      </w:r>
      <w:r w:rsidR="00EF55D1">
        <w:rPr>
          <w:rFonts w:ascii="Arial" w:hAnsi="Arial" w:cs="Arial"/>
          <w:sz w:val="24"/>
          <w:szCs w:val="24"/>
        </w:rPr>
        <w:t>..</w:t>
      </w:r>
      <w:r w:rsidRPr="007257DB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</w:t>
      </w:r>
      <w:r w:rsidR="00EF55D1">
        <w:rPr>
          <w:rFonts w:ascii="Arial" w:hAnsi="Arial" w:cs="Arial"/>
          <w:sz w:val="24"/>
          <w:szCs w:val="24"/>
        </w:rPr>
        <w:t>.</w:t>
      </w:r>
      <w:r w:rsidRPr="007257DB">
        <w:rPr>
          <w:rFonts w:ascii="Arial" w:hAnsi="Arial" w:cs="Arial"/>
          <w:sz w:val="24"/>
          <w:szCs w:val="24"/>
        </w:rPr>
        <w:t>.</w:t>
      </w:r>
      <w:r w:rsidRPr="007257DB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</w:t>
      </w:r>
      <w:r w:rsidR="00EF55D1">
        <w:rPr>
          <w:rFonts w:ascii="Arial" w:hAnsi="Arial" w:cs="Arial"/>
          <w:sz w:val="24"/>
          <w:szCs w:val="24"/>
        </w:rPr>
        <w:t>.</w:t>
      </w:r>
      <w:r w:rsidRPr="007257DB">
        <w:rPr>
          <w:rFonts w:ascii="Arial" w:hAnsi="Arial" w:cs="Arial"/>
          <w:sz w:val="24"/>
          <w:szCs w:val="24"/>
        </w:rPr>
        <w:t>….</w:t>
      </w:r>
      <w:r w:rsidRPr="007257DB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</w:t>
      </w:r>
      <w:r w:rsidR="00EF55D1">
        <w:rPr>
          <w:rFonts w:ascii="Arial" w:hAnsi="Arial" w:cs="Arial"/>
          <w:sz w:val="24"/>
          <w:szCs w:val="24"/>
        </w:rPr>
        <w:t>.</w:t>
      </w:r>
      <w:r w:rsidRPr="007257DB">
        <w:rPr>
          <w:rFonts w:ascii="Arial" w:hAnsi="Arial" w:cs="Arial"/>
          <w:sz w:val="24"/>
          <w:szCs w:val="24"/>
        </w:rPr>
        <w:t>.</w:t>
      </w:r>
      <w:r w:rsidRPr="007257DB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..</w:t>
      </w:r>
      <w:r w:rsidRPr="007257DB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..</w:t>
      </w:r>
      <w:r w:rsidRPr="007257DB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..</w:t>
      </w:r>
      <w:r w:rsidR="00666662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..</w:t>
      </w:r>
      <w:r w:rsidR="00EF55D1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..</w:t>
      </w:r>
      <w:r w:rsidR="00686344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..</w:t>
      </w:r>
    </w:p>
    <w:p w14:paraId="6BB5F78C" w14:textId="53EF03E8" w:rsidR="003310AD" w:rsidRDefault="003310AD" w:rsidP="002236F7">
      <w:pPr>
        <w:autoSpaceDE w:val="0"/>
        <w:autoSpaceDN w:val="0"/>
        <w:adjustRightInd w:val="0"/>
        <w:spacing w:before="120" w:after="120" w:line="276" w:lineRule="auto"/>
        <w:ind w:left="426" w:right="312"/>
        <w:contextualSpacing/>
        <w:jc w:val="both"/>
        <w:rPr>
          <w:rFonts w:ascii="Arial" w:hAnsi="Arial" w:cs="Arial"/>
          <w:sz w:val="24"/>
          <w:szCs w:val="24"/>
        </w:rPr>
      </w:pPr>
      <w:r w:rsidRPr="007257DB">
        <w:rPr>
          <w:rFonts w:ascii="Arial" w:hAnsi="Arial" w:cs="Arial"/>
          <w:sz w:val="24"/>
          <w:szCs w:val="24"/>
        </w:rPr>
        <w:br/>
      </w:r>
    </w:p>
    <w:p w14:paraId="057B8331" w14:textId="2F8C8096" w:rsidR="003310AD" w:rsidRPr="0024013D" w:rsidRDefault="003310AD" w:rsidP="00EF55D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right="141" w:hanging="426"/>
        <w:contextualSpacing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310AD">
        <w:rPr>
          <w:rFonts w:ascii="Arial" w:hAnsi="Arial" w:cs="Arial"/>
          <w:b/>
          <w:bCs/>
          <w:sz w:val="24"/>
          <w:szCs w:val="24"/>
        </w:rPr>
        <w:lastRenderedPageBreak/>
        <w:t>D</w:t>
      </w:r>
      <w:r>
        <w:rPr>
          <w:rFonts w:ascii="Arial" w:hAnsi="Arial" w:cs="Arial"/>
          <w:b/>
          <w:bCs/>
          <w:sz w:val="24"/>
          <w:szCs w:val="24"/>
        </w:rPr>
        <w:t xml:space="preserve">ODATKOWE INFORMACJE </w:t>
      </w:r>
      <w:r w:rsidRPr="0024013D">
        <w:rPr>
          <w:rFonts w:ascii="Arial" w:eastAsia="Times New Roman" w:hAnsi="Arial" w:cs="Arial"/>
          <w:kern w:val="0"/>
          <w:lang w:eastAsia="pl-PL"/>
          <w14:ligatures w14:val="none"/>
        </w:rPr>
        <w:t>(wypełnienie części</w:t>
      </w:r>
      <w:r w:rsidR="00666662" w:rsidRPr="0024013D">
        <w:rPr>
          <w:rFonts w:ascii="Arial" w:eastAsia="Times New Roman" w:hAnsi="Arial" w:cs="Arial"/>
          <w:kern w:val="0"/>
          <w:lang w:eastAsia="pl-PL"/>
          <w14:ligatures w14:val="none"/>
        </w:rPr>
        <w:t xml:space="preserve"> IV</w:t>
      </w:r>
      <w:r w:rsidRPr="0024013D">
        <w:rPr>
          <w:rFonts w:ascii="Arial" w:eastAsia="Times New Roman" w:hAnsi="Arial" w:cs="Arial"/>
          <w:kern w:val="0"/>
          <w:lang w:eastAsia="pl-PL"/>
          <w14:ligatures w14:val="none"/>
        </w:rPr>
        <w:t xml:space="preserve"> wniosku jest fakultatywne)</w:t>
      </w:r>
    </w:p>
    <w:p w14:paraId="096A3FA7" w14:textId="229F1463" w:rsidR="00EF55D1" w:rsidRDefault="00666662" w:rsidP="007257DB">
      <w:pPr>
        <w:autoSpaceDE w:val="0"/>
        <w:autoSpaceDN w:val="0"/>
        <w:adjustRightInd w:val="0"/>
        <w:spacing w:before="120" w:after="0" w:line="276" w:lineRule="auto"/>
        <w:ind w:right="141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4</w:t>
      </w:r>
      <w:r w:rsidR="003310AD" w:rsidRPr="003310A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="005E256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</w:t>
      </w:r>
      <w:r w:rsidR="003310AD" w:rsidRPr="003310A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. </w:t>
      </w:r>
      <w:r w:rsid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="00EF55D1" w:rsidRPr="00FF10F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zwa</w:t>
      </w:r>
      <w:r w:rsidR="00EF55D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EF55D1" w:rsidRPr="00FF10F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adres instytucji szkoleniowej</w:t>
      </w:r>
      <w:r w:rsidR="00EF55D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NIP</w:t>
      </w:r>
      <w:r w:rsidR="00EF55D1" w:rsidRPr="00FF10F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………………</w:t>
      </w:r>
      <w:r w:rsid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</w:t>
      </w:r>
      <w:r w:rsidR="00EF55D1" w:rsidRPr="00FF10F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</w:t>
      </w:r>
      <w:r w:rsidR="00EF55D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</w:t>
      </w:r>
      <w:r w:rsidR="00EF55D1" w:rsidRPr="00FF10F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</w:t>
      </w:r>
      <w:r w:rsidR="00EF55D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      </w:t>
      </w:r>
      <w:r w:rsid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="00EF55D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..……………………………………</w:t>
      </w:r>
      <w:r w:rsid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</w:t>
      </w:r>
      <w:r w:rsidR="00EF55D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</w:t>
      </w:r>
      <w:r w:rsidR="00EF55D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      </w:t>
      </w:r>
      <w:r w:rsid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="00EF55D1" w:rsidRPr="00FF10F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</w:t>
      </w:r>
      <w:r w:rsidR="00EF55D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.</w:t>
      </w:r>
      <w:r w:rsidR="00EF55D1" w:rsidRPr="00FF10F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</w:t>
      </w:r>
      <w:r w:rsid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</w:t>
      </w:r>
    </w:p>
    <w:p w14:paraId="4BFDDBC2" w14:textId="43C5E3DA" w:rsidR="00EF55D1" w:rsidRDefault="00EF55D1" w:rsidP="00EF55D1">
      <w:pPr>
        <w:autoSpaceDE w:val="0"/>
        <w:autoSpaceDN w:val="0"/>
        <w:adjustRightInd w:val="0"/>
        <w:spacing w:before="120" w:after="0" w:line="276" w:lineRule="auto"/>
        <w:ind w:right="141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4</w:t>
      </w:r>
      <w:r w:rsidRPr="00FF10F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</w:t>
      </w:r>
      <w:r w:rsidRPr="00FF10F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="003310AD" w:rsidRPr="003310A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lanowany termin szkolenia …………………………………</w:t>
      </w:r>
      <w:r w:rsid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</w:t>
      </w:r>
      <w:r w:rsidR="003310AD" w:rsidRPr="003310A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.….</w:t>
      </w:r>
      <w:r w:rsidR="0013247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66666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4</w:t>
      </w:r>
      <w:r w:rsidR="00B5002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="005E2560" w:rsidRP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3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Pr="00EF55D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osób realizacji</w:t>
      </w:r>
      <w:r w:rsidRPr="00B5002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szkolenia:</w:t>
      </w:r>
    </w:p>
    <w:p w14:paraId="64E47B80" w14:textId="77777777" w:rsidR="00EF55D1" w:rsidRDefault="00EF55D1" w:rsidP="00EF55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141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acjonarnie</w:t>
      </w:r>
    </w:p>
    <w:p w14:paraId="2C62BCCF" w14:textId="77777777" w:rsidR="00EF55D1" w:rsidRDefault="00EF55D1" w:rsidP="00EF55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141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 pomocą środków komunikacji elektronicznej</w:t>
      </w:r>
    </w:p>
    <w:p w14:paraId="62F22CD6" w14:textId="77777777" w:rsidR="00EF55D1" w:rsidRPr="007D0BC2" w:rsidRDefault="00EF55D1" w:rsidP="00EF55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141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hybrydowo</w:t>
      </w:r>
    </w:p>
    <w:p w14:paraId="30048A29" w14:textId="423E28B3" w:rsidR="00EF55D1" w:rsidRDefault="00EF55D1" w:rsidP="00EF55D1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240" w:after="0" w:line="276" w:lineRule="auto"/>
        <w:ind w:right="141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F55D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szt szkolenia …………………………………………………………………….</w:t>
      </w:r>
    </w:p>
    <w:p w14:paraId="1D015E1A" w14:textId="5F9BFCF9" w:rsidR="0080495F" w:rsidRPr="00EF55D1" w:rsidRDefault="00B5002D" w:rsidP="00EF55D1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240" w:after="0" w:line="276" w:lineRule="auto"/>
        <w:ind w:right="141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F55D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umer rachunku płatniczego instytucji szkoleniowej</w:t>
      </w:r>
    </w:p>
    <w:tbl>
      <w:tblPr>
        <w:tblStyle w:val="Tabela-Siatka"/>
        <w:tblW w:w="9854" w:type="dxa"/>
        <w:tblInd w:w="-113" w:type="dxa"/>
        <w:tblLook w:val="01E0" w:firstRow="1" w:lastRow="1" w:firstColumn="1" w:lastColumn="1" w:noHBand="0" w:noVBand="0"/>
      </w:tblPr>
      <w:tblGrid>
        <w:gridCol w:w="300"/>
        <w:gridCol w:w="301"/>
        <w:gridCol w:w="336"/>
        <w:gridCol w:w="302"/>
        <w:gridCol w:w="302"/>
        <w:gridCol w:w="302"/>
        <w:gridCol w:w="301"/>
        <w:gridCol w:w="337"/>
        <w:gridCol w:w="301"/>
        <w:gridCol w:w="301"/>
        <w:gridCol w:w="301"/>
        <w:gridCol w:w="301"/>
        <w:gridCol w:w="337"/>
        <w:gridCol w:w="301"/>
        <w:gridCol w:w="301"/>
        <w:gridCol w:w="301"/>
        <w:gridCol w:w="301"/>
        <w:gridCol w:w="337"/>
        <w:gridCol w:w="301"/>
        <w:gridCol w:w="301"/>
        <w:gridCol w:w="301"/>
        <w:gridCol w:w="301"/>
        <w:gridCol w:w="337"/>
        <w:gridCol w:w="306"/>
        <w:gridCol w:w="301"/>
        <w:gridCol w:w="301"/>
        <w:gridCol w:w="301"/>
        <w:gridCol w:w="337"/>
        <w:gridCol w:w="301"/>
        <w:gridCol w:w="301"/>
        <w:gridCol w:w="301"/>
        <w:gridCol w:w="301"/>
      </w:tblGrid>
      <w:tr w:rsidR="00D61BE6" w14:paraId="08797E04" w14:textId="77777777" w:rsidTr="00D61BE6">
        <w:tc>
          <w:tcPr>
            <w:tcW w:w="300" w:type="dxa"/>
          </w:tcPr>
          <w:p w14:paraId="084204FD" w14:textId="77777777" w:rsidR="00D61BE6" w:rsidRDefault="00D61BE6" w:rsidP="00DC3899">
            <w:pPr>
              <w:spacing w:line="360" w:lineRule="auto"/>
              <w:rPr>
                <w:sz w:val="28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14:paraId="67C603E6" w14:textId="77777777" w:rsidR="00D61BE6" w:rsidRDefault="00D61BE6" w:rsidP="00DC3899">
            <w:pPr>
              <w:spacing w:line="360" w:lineRule="auto"/>
              <w:rPr>
                <w:sz w:val="2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06BEB" w14:textId="77777777" w:rsidR="00D61BE6" w:rsidRDefault="00D61BE6" w:rsidP="00DC389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6988D648" w14:textId="77777777" w:rsidR="00D61BE6" w:rsidRDefault="00D61BE6" w:rsidP="00DC3899">
            <w:pPr>
              <w:spacing w:line="360" w:lineRule="auto"/>
              <w:rPr>
                <w:sz w:val="28"/>
              </w:rPr>
            </w:pPr>
          </w:p>
        </w:tc>
        <w:tc>
          <w:tcPr>
            <w:tcW w:w="302" w:type="dxa"/>
          </w:tcPr>
          <w:p w14:paraId="41918609" w14:textId="77777777" w:rsidR="00D61BE6" w:rsidRDefault="00D61BE6" w:rsidP="00DC3899">
            <w:pPr>
              <w:spacing w:line="360" w:lineRule="auto"/>
              <w:rPr>
                <w:sz w:val="28"/>
              </w:rPr>
            </w:pPr>
          </w:p>
        </w:tc>
        <w:tc>
          <w:tcPr>
            <w:tcW w:w="302" w:type="dxa"/>
          </w:tcPr>
          <w:p w14:paraId="06CFE71B" w14:textId="77777777" w:rsidR="00D61BE6" w:rsidRDefault="00D61BE6" w:rsidP="00DC3899">
            <w:pPr>
              <w:spacing w:line="360" w:lineRule="auto"/>
              <w:rPr>
                <w:sz w:val="28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14:paraId="70E1B67F" w14:textId="77777777" w:rsidR="00D61BE6" w:rsidRDefault="00D61BE6" w:rsidP="00DC3899">
            <w:pPr>
              <w:spacing w:line="360" w:lineRule="auto"/>
              <w:rPr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30F1D" w14:textId="77777777" w:rsidR="00D61BE6" w:rsidRDefault="00D61BE6" w:rsidP="00DC389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42079172" w14:textId="77777777" w:rsidR="00D61BE6" w:rsidRDefault="00D61BE6" w:rsidP="00DC3899">
            <w:pPr>
              <w:spacing w:line="360" w:lineRule="auto"/>
              <w:rPr>
                <w:sz w:val="28"/>
              </w:rPr>
            </w:pPr>
          </w:p>
        </w:tc>
        <w:tc>
          <w:tcPr>
            <w:tcW w:w="301" w:type="dxa"/>
          </w:tcPr>
          <w:p w14:paraId="376387F3" w14:textId="77777777" w:rsidR="00D61BE6" w:rsidRDefault="00D61BE6" w:rsidP="00DC3899">
            <w:pPr>
              <w:spacing w:line="360" w:lineRule="auto"/>
              <w:rPr>
                <w:sz w:val="28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14:paraId="00633E56" w14:textId="77777777" w:rsidR="00D61BE6" w:rsidRDefault="00D61BE6" w:rsidP="00DC3899">
            <w:pPr>
              <w:spacing w:line="360" w:lineRule="auto"/>
              <w:rPr>
                <w:sz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2089" w14:textId="77777777" w:rsidR="00D61BE6" w:rsidRDefault="00D61BE6" w:rsidP="00DC3899">
            <w:pPr>
              <w:spacing w:line="360" w:lineRule="auto"/>
              <w:rPr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C29ED" w14:textId="77777777" w:rsidR="00D61BE6" w:rsidRDefault="00D61BE6" w:rsidP="00DC389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28E1183B" w14:textId="77777777" w:rsidR="00D61BE6" w:rsidRDefault="00D61BE6" w:rsidP="00DC3899">
            <w:pPr>
              <w:spacing w:line="360" w:lineRule="auto"/>
              <w:rPr>
                <w:sz w:val="28"/>
              </w:rPr>
            </w:pPr>
          </w:p>
        </w:tc>
        <w:tc>
          <w:tcPr>
            <w:tcW w:w="301" w:type="dxa"/>
          </w:tcPr>
          <w:p w14:paraId="5E6B4C93" w14:textId="77777777" w:rsidR="00D61BE6" w:rsidRDefault="00D61BE6" w:rsidP="00DC3899">
            <w:pPr>
              <w:spacing w:line="360" w:lineRule="auto"/>
              <w:rPr>
                <w:sz w:val="28"/>
              </w:rPr>
            </w:pPr>
          </w:p>
        </w:tc>
        <w:tc>
          <w:tcPr>
            <w:tcW w:w="301" w:type="dxa"/>
          </w:tcPr>
          <w:p w14:paraId="556585A2" w14:textId="77777777" w:rsidR="00D61BE6" w:rsidRDefault="00D61BE6" w:rsidP="00DC3899">
            <w:pPr>
              <w:spacing w:line="360" w:lineRule="auto"/>
              <w:rPr>
                <w:sz w:val="28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14:paraId="32C476B6" w14:textId="77777777" w:rsidR="00D61BE6" w:rsidRDefault="00D61BE6" w:rsidP="00DC3899">
            <w:pPr>
              <w:spacing w:line="360" w:lineRule="auto"/>
              <w:rPr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AFC4F" w14:textId="77777777" w:rsidR="00D61BE6" w:rsidRDefault="00D61BE6" w:rsidP="00DC389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5E7E3485" w14:textId="77777777" w:rsidR="00D61BE6" w:rsidRDefault="00D61BE6" w:rsidP="00DC3899">
            <w:pPr>
              <w:spacing w:line="360" w:lineRule="auto"/>
              <w:rPr>
                <w:sz w:val="28"/>
              </w:rPr>
            </w:pPr>
          </w:p>
        </w:tc>
        <w:tc>
          <w:tcPr>
            <w:tcW w:w="301" w:type="dxa"/>
          </w:tcPr>
          <w:p w14:paraId="2AB1B9A5" w14:textId="77777777" w:rsidR="00D61BE6" w:rsidRDefault="00D61BE6" w:rsidP="00DC3899">
            <w:pPr>
              <w:spacing w:line="360" w:lineRule="auto"/>
              <w:rPr>
                <w:sz w:val="28"/>
              </w:rPr>
            </w:pPr>
          </w:p>
        </w:tc>
        <w:tc>
          <w:tcPr>
            <w:tcW w:w="301" w:type="dxa"/>
          </w:tcPr>
          <w:p w14:paraId="7F2BB4EC" w14:textId="77777777" w:rsidR="00D61BE6" w:rsidRDefault="00D61BE6" w:rsidP="00DC3899">
            <w:pPr>
              <w:spacing w:line="360" w:lineRule="auto"/>
              <w:rPr>
                <w:sz w:val="28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14:paraId="4AC8B499" w14:textId="77777777" w:rsidR="00D61BE6" w:rsidRDefault="00D61BE6" w:rsidP="00DC3899">
            <w:pPr>
              <w:spacing w:line="360" w:lineRule="auto"/>
              <w:rPr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3CF5" w14:textId="77777777" w:rsidR="00D61BE6" w:rsidRDefault="00D61BE6" w:rsidP="00DC389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6" w:type="dxa"/>
            <w:tcBorders>
              <w:left w:val="single" w:sz="4" w:space="0" w:color="auto"/>
            </w:tcBorders>
          </w:tcPr>
          <w:p w14:paraId="79C041A4" w14:textId="77777777" w:rsidR="00D61BE6" w:rsidRDefault="00D61BE6" w:rsidP="00DC3899">
            <w:pPr>
              <w:spacing w:line="360" w:lineRule="auto"/>
              <w:rPr>
                <w:sz w:val="28"/>
              </w:rPr>
            </w:pPr>
          </w:p>
        </w:tc>
        <w:tc>
          <w:tcPr>
            <w:tcW w:w="301" w:type="dxa"/>
          </w:tcPr>
          <w:p w14:paraId="5FA32B16" w14:textId="77777777" w:rsidR="00D61BE6" w:rsidRDefault="00D61BE6" w:rsidP="00DC3899">
            <w:pPr>
              <w:spacing w:line="360" w:lineRule="auto"/>
              <w:rPr>
                <w:sz w:val="28"/>
              </w:rPr>
            </w:pPr>
          </w:p>
        </w:tc>
        <w:tc>
          <w:tcPr>
            <w:tcW w:w="301" w:type="dxa"/>
          </w:tcPr>
          <w:p w14:paraId="11B8C43C" w14:textId="77777777" w:rsidR="00D61BE6" w:rsidRDefault="00D61BE6" w:rsidP="00DC3899">
            <w:pPr>
              <w:spacing w:line="360" w:lineRule="auto"/>
              <w:rPr>
                <w:sz w:val="28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14:paraId="784CF215" w14:textId="77777777" w:rsidR="00D61BE6" w:rsidRDefault="00D61BE6" w:rsidP="00DC3899">
            <w:pPr>
              <w:spacing w:line="360" w:lineRule="auto"/>
              <w:rPr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009FD" w14:textId="77777777" w:rsidR="00D61BE6" w:rsidRDefault="00D61BE6" w:rsidP="00DC389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25BBFA37" w14:textId="77777777" w:rsidR="00D61BE6" w:rsidRDefault="00D61BE6" w:rsidP="00DC3899">
            <w:pPr>
              <w:spacing w:line="360" w:lineRule="auto"/>
              <w:rPr>
                <w:sz w:val="28"/>
              </w:rPr>
            </w:pPr>
          </w:p>
        </w:tc>
        <w:tc>
          <w:tcPr>
            <w:tcW w:w="301" w:type="dxa"/>
          </w:tcPr>
          <w:p w14:paraId="377AD883" w14:textId="77777777" w:rsidR="00D61BE6" w:rsidRDefault="00D61BE6" w:rsidP="00DC3899">
            <w:pPr>
              <w:spacing w:line="360" w:lineRule="auto"/>
              <w:rPr>
                <w:sz w:val="28"/>
              </w:rPr>
            </w:pPr>
          </w:p>
        </w:tc>
        <w:tc>
          <w:tcPr>
            <w:tcW w:w="301" w:type="dxa"/>
          </w:tcPr>
          <w:p w14:paraId="7ED0ECD5" w14:textId="77777777" w:rsidR="00D61BE6" w:rsidRDefault="00D61BE6" w:rsidP="00DC3899">
            <w:pPr>
              <w:spacing w:line="360" w:lineRule="auto"/>
              <w:rPr>
                <w:sz w:val="28"/>
              </w:rPr>
            </w:pPr>
          </w:p>
        </w:tc>
        <w:tc>
          <w:tcPr>
            <w:tcW w:w="301" w:type="dxa"/>
          </w:tcPr>
          <w:p w14:paraId="301AA004" w14:textId="77777777" w:rsidR="00D61BE6" w:rsidRDefault="00D61BE6" w:rsidP="00DC3899">
            <w:pPr>
              <w:spacing w:line="360" w:lineRule="auto"/>
              <w:rPr>
                <w:sz w:val="28"/>
              </w:rPr>
            </w:pPr>
          </w:p>
        </w:tc>
      </w:tr>
    </w:tbl>
    <w:p w14:paraId="0D96F60E" w14:textId="00222458" w:rsidR="007D0BC2" w:rsidRPr="0024013D" w:rsidRDefault="00B5002D" w:rsidP="0024013D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20" w:after="0" w:line="276" w:lineRule="auto"/>
        <w:ind w:right="141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Inne </w:t>
      </w:r>
      <w:r w:rsidR="00866919" w:rsidRP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stotne </w:t>
      </w:r>
      <w:r w:rsidRP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nformacje o szkoleniu </w:t>
      </w:r>
      <w:r w:rsidR="007D0BC2" w:rsidRP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.….…</w:t>
      </w:r>
      <w:r w:rsidR="007257DB" w:rsidRP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.</w:t>
      </w:r>
      <w:r w:rsidR="007257DB" w:rsidRP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 </w:t>
      </w:r>
      <w:r w:rsid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="007257DB" w:rsidRP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.</w:t>
      </w:r>
      <w:r w:rsidRP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</w:t>
      </w:r>
      <w:r w:rsidR="007257DB" w:rsidRP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 </w:t>
      </w:r>
      <w:r w:rsid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.</w:t>
      </w:r>
      <w:r w:rsidR="007257DB" w:rsidRP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.</w:t>
      </w:r>
    </w:p>
    <w:p w14:paraId="757A1AA0" w14:textId="37C02F1D" w:rsidR="00FF10FF" w:rsidRDefault="00FF10FF" w:rsidP="005E2560">
      <w:pPr>
        <w:autoSpaceDE w:val="0"/>
        <w:autoSpaceDN w:val="0"/>
        <w:adjustRightInd w:val="0"/>
        <w:spacing w:after="0" w:line="276" w:lineRule="auto"/>
        <w:ind w:right="141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500876A" w14:textId="4604F995" w:rsidR="005E2560" w:rsidRPr="005E2560" w:rsidRDefault="005E2560" w:rsidP="0024013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right="141" w:hanging="426"/>
        <w:contextualSpacing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5E256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ŚWIADCZENIE</w:t>
      </w:r>
    </w:p>
    <w:p w14:paraId="202ED05F" w14:textId="1DEB3C2E" w:rsidR="00FF10FF" w:rsidRPr="007257DB" w:rsidRDefault="00FF10FF" w:rsidP="00C21AFD">
      <w:pPr>
        <w:autoSpaceDE w:val="0"/>
        <w:autoSpaceDN w:val="0"/>
        <w:adjustRightInd w:val="0"/>
        <w:spacing w:before="120" w:after="120" w:line="276" w:lineRule="auto"/>
        <w:ind w:left="426" w:right="312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Hlk80964056"/>
      <w:r w:rsidRPr="007257DB">
        <w:rPr>
          <w:rFonts w:ascii="Arial" w:hAnsi="Arial" w:cs="Arial"/>
          <w:b/>
          <w:bCs/>
          <w:sz w:val="24"/>
          <w:szCs w:val="24"/>
        </w:rPr>
        <w:t>Oświadczam</w:t>
      </w:r>
      <w:r w:rsidRPr="007257DB">
        <w:rPr>
          <w:rFonts w:ascii="Arial" w:hAnsi="Arial" w:cs="Arial"/>
          <w:sz w:val="24"/>
          <w:szCs w:val="24"/>
        </w:rPr>
        <w:t xml:space="preserve">, że w okresie kolejnych 3 lat </w:t>
      </w:r>
      <w:r w:rsidRPr="007257DB">
        <w:rPr>
          <w:rFonts w:ascii="Arial" w:hAnsi="Arial" w:cs="Arial"/>
          <w:b/>
          <w:bCs/>
          <w:sz w:val="24"/>
          <w:szCs w:val="24"/>
        </w:rPr>
        <w:t>korzystałam/em / nie korzystałam/em</w:t>
      </w:r>
      <w:r w:rsidR="00C21AFD" w:rsidRPr="00C21AFD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customMarkFollows="1" w:id="1"/>
        <w:t>*</w:t>
      </w:r>
      <w:r w:rsidRPr="007257DB">
        <w:rPr>
          <w:rFonts w:ascii="Arial" w:hAnsi="Arial" w:cs="Arial"/>
          <w:sz w:val="24"/>
          <w:szCs w:val="24"/>
        </w:rPr>
        <w:t xml:space="preserve"> z</w:t>
      </w:r>
      <w:r w:rsidR="00D0665C" w:rsidRPr="007257DB">
        <w:rPr>
          <w:rFonts w:ascii="Arial" w:hAnsi="Arial" w:cs="Arial"/>
          <w:sz w:val="24"/>
          <w:szCs w:val="24"/>
        </w:rPr>
        <w:t> </w:t>
      </w:r>
      <w:r w:rsidRPr="007257DB">
        <w:rPr>
          <w:rFonts w:ascii="Arial" w:hAnsi="Arial" w:cs="Arial"/>
          <w:sz w:val="24"/>
          <w:szCs w:val="24"/>
        </w:rPr>
        <w:t>formy wsparcia związanej z</w:t>
      </w:r>
      <w:r w:rsidR="00C21AFD">
        <w:rPr>
          <w:rFonts w:ascii="Arial" w:hAnsi="Arial" w:cs="Arial"/>
          <w:sz w:val="24"/>
          <w:szCs w:val="24"/>
        </w:rPr>
        <w:t xml:space="preserve"> </w:t>
      </w:r>
      <w:r w:rsidRPr="007257DB">
        <w:rPr>
          <w:rFonts w:ascii="Arial" w:hAnsi="Arial" w:cs="Arial"/>
          <w:sz w:val="24"/>
          <w:szCs w:val="24"/>
        </w:rPr>
        <w:t>poniesieniem kosztów finansowanych z Funduszu Pracy należnych:</w:t>
      </w:r>
    </w:p>
    <w:p w14:paraId="3EFC84EF" w14:textId="77777777" w:rsidR="00FF10FF" w:rsidRPr="00FF10FF" w:rsidRDefault="00FF10FF" w:rsidP="00D0665C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right="312" w:hanging="426"/>
        <w:contextualSpacing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 xml:space="preserve">instytucjom szkoleniowym w związku z udziałem w szkoleniu, </w:t>
      </w:r>
    </w:p>
    <w:p w14:paraId="7884960B" w14:textId="77777777" w:rsidR="00FF10FF" w:rsidRPr="00FF10FF" w:rsidRDefault="00FF10FF" w:rsidP="00D0665C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right="312" w:hanging="426"/>
        <w:contextualSpacing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 xml:space="preserve">organizatorom studiów podyplomowych, </w:t>
      </w:r>
    </w:p>
    <w:p w14:paraId="117D204E" w14:textId="77777777" w:rsidR="00FF10FF" w:rsidRPr="00FF10FF" w:rsidRDefault="00FF10FF" w:rsidP="00D0665C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right="312" w:hanging="426"/>
        <w:contextualSpacing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instytucjom potwierdzającym nabycie wiedzy i umiejętności lub instytucjom wydającym dokumenty potwierdzające nabycie wiedzy i umiejętności,</w:t>
      </w:r>
    </w:p>
    <w:p w14:paraId="084D1101" w14:textId="77777777" w:rsidR="00FF10FF" w:rsidRPr="00FF10FF" w:rsidRDefault="00FF10FF" w:rsidP="00D0665C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right="312" w:hanging="426"/>
        <w:contextualSpacing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instytucjom pobierającym opłaty za postępowanie nostryfikacyjne albo postępowanie, o którym mowa w art. 327 ust. 3 ustawy z dnia 20 lipca 2018 r. Prawo o szkolnictwie wyższym i nauce,</w:t>
      </w:r>
    </w:p>
    <w:p w14:paraId="0F91FD7A" w14:textId="77777777" w:rsidR="00FF10FF" w:rsidRPr="00FF10FF" w:rsidRDefault="00FF10FF" w:rsidP="00D0665C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right="312" w:hanging="426"/>
        <w:contextualSpacing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instytucjom za przeprowadzenie postępowania i wydania decyzji w sprawie uznania kwalifikacji zawodowych do wykonywania zawodu regulowanego albo do podejmowania lub wykonywania działalności regulowanej o których mowa w art.104 ustawy o rynku pracy i służbach zatrudnienia.</w:t>
      </w:r>
    </w:p>
    <w:p w14:paraId="38086EB7" w14:textId="77777777" w:rsidR="00FF10FF" w:rsidRPr="000E2A16" w:rsidRDefault="00FF10FF" w:rsidP="00FF10FF">
      <w:pPr>
        <w:autoSpaceDE w:val="0"/>
        <w:autoSpaceDN w:val="0"/>
        <w:adjustRightInd w:val="0"/>
        <w:spacing w:after="120" w:line="276" w:lineRule="auto"/>
        <w:ind w:left="426" w:right="312"/>
        <w:contextualSpacing/>
        <w:rPr>
          <w:rFonts w:ascii="Arial" w:hAnsi="Arial" w:cs="Arial"/>
          <w:sz w:val="24"/>
          <w:szCs w:val="24"/>
        </w:rPr>
      </w:pPr>
    </w:p>
    <w:bookmarkEnd w:id="1"/>
    <w:p w14:paraId="368C2924" w14:textId="4B46C064" w:rsidR="00FF10FF" w:rsidRPr="000E2A16" w:rsidRDefault="00FF10FF" w:rsidP="00D0665C">
      <w:pPr>
        <w:suppressAutoHyphens/>
        <w:autoSpaceDE w:val="0"/>
        <w:autoSpaceDN w:val="0"/>
        <w:adjustRightInd w:val="0"/>
        <w:spacing w:before="600" w:after="0" w:line="276" w:lineRule="auto"/>
        <w:jc w:val="right"/>
        <w:rPr>
          <w:rFonts w:ascii="Arial" w:hAnsi="Arial" w:cs="Arial"/>
          <w:sz w:val="24"/>
          <w:szCs w:val="24"/>
          <w:lang w:eastAsia="ar-SA"/>
        </w:rPr>
      </w:pPr>
      <w:r w:rsidRPr="000E2A16">
        <w:rPr>
          <w:rFonts w:ascii="Arial" w:hAnsi="Arial" w:cs="Arial"/>
          <w:sz w:val="24"/>
          <w:szCs w:val="24"/>
          <w:lang w:eastAsia="ar-SA"/>
        </w:rPr>
        <w:t>........................................................</w:t>
      </w:r>
    </w:p>
    <w:p w14:paraId="3A130892" w14:textId="794307DF" w:rsidR="00FF10FF" w:rsidRPr="000E2A16" w:rsidRDefault="00FF10FF" w:rsidP="00D0665C">
      <w:pPr>
        <w:tabs>
          <w:tab w:val="left" w:pos="5760"/>
          <w:tab w:val="left" w:leader="dot" w:pos="9000"/>
        </w:tabs>
        <w:suppressAutoHyphens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vertAlign w:val="superscript"/>
          <w:lang w:eastAsia="ar-SA"/>
        </w:rPr>
      </w:pPr>
      <w:r w:rsidRPr="000E2A16">
        <w:rPr>
          <w:rFonts w:ascii="Arial" w:hAnsi="Arial" w:cs="Arial"/>
          <w:sz w:val="24"/>
          <w:szCs w:val="24"/>
          <w:lang w:eastAsia="ar-SA"/>
        </w:rPr>
        <w:tab/>
      </w:r>
      <w:r w:rsidR="00D0665C">
        <w:rPr>
          <w:rFonts w:ascii="Arial" w:hAnsi="Arial" w:cs="Arial"/>
          <w:sz w:val="24"/>
          <w:szCs w:val="24"/>
          <w:lang w:eastAsia="ar-SA"/>
        </w:rPr>
        <w:t xml:space="preserve">      </w:t>
      </w:r>
      <w:r w:rsidRPr="000E2A16">
        <w:rPr>
          <w:rFonts w:ascii="Arial" w:hAnsi="Arial" w:cs="Arial"/>
          <w:sz w:val="24"/>
          <w:szCs w:val="24"/>
          <w:vertAlign w:val="superscript"/>
          <w:lang w:eastAsia="ar-SA"/>
        </w:rPr>
        <w:t>/data i podpis wnioskodawcy/</w:t>
      </w:r>
    </w:p>
    <w:p w14:paraId="7C45D6A9" w14:textId="77777777" w:rsidR="0024013D" w:rsidRDefault="0024013D" w:rsidP="009A6B1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  <w:sz w:val="24"/>
          <w:szCs w:val="24"/>
        </w:rPr>
      </w:pPr>
    </w:p>
    <w:p w14:paraId="073C8F40" w14:textId="2D99B1C6" w:rsidR="00FF10FF" w:rsidRPr="000E2A16" w:rsidRDefault="00FF10FF" w:rsidP="009A6B1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0E2A16">
        <w:rPr>
          <w:rFonts w:ascii="Arial" w:hAnsi="Arial" w:cs="Arial"/>
          <w:iCs/>
          <w:sz w:val="24"/>
          <w:szCs w:val="24"/>
        </w:rPr>
        <w:t>Załączniki:</w:t>
      </w:r>
    </w:p>
    <w:p w14:paraId="3950454B" w14:textId="77777777" w:rsidR="00FF10FF" w:rsidRPr="000E2A16" w:rsidRDefault="00FF10FF" w:rsidP="009A6B12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E2A16">
        <w:rPr>
          <w:rFonts w:ascii="Arial" w:hAnsi="Arial" w:cs="Arial"/>
          <w:sz w:val="24"/>
          <w:szCs w:val="24"/>
        </w:rPr>
        <w:t xml:space="preserve">Oświadczenie pracodawcy o zamiarze zatrudnienia. </w:t>
      </w:r>
    </w:p>
    <w:p w14:paraId="577F2D2E" w14:textId="77777777" w:rsidR="00FF10FF" w:rsidRDefault="00FF10FF" w:rsidP="009A6B12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E2A16">
        <w:rPr>
          <w:rFonts w:ascii="Arial" w:hAnsi="Arial" w:cs="Arial"/>
          <w:sz w:val="24"/>
          <w:szCs w:val="24"/>
        </w:rPr>
        <w:t xml:space="preserve">Oświadczenie o zamiarze podjęcia własnej działalności gospodarczej. </w:t>
      </w:r>
    </w:p>
    <w:p w14:paraId="329E8299" w14:textId="77777777" w:rsidR="007257DB" w:rsidRDefault="007257DB" w:rsidP="007257DB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1A260E7D" w14:textId="77777777" w:rsidR="007257DB" w:rsidRDefault="007257DB" w:rsidP="007257DB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3452710C" w14:textId="77777777" w:rsidR="007257DB" w:rsidRPr="000E2A16" w:rsidRDefault="007257DB" w:rsidP="007257DB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1D8FE417" w14:textId="7B563372" w:rsidR="00FF10FF" w:rsidRPr="00FF10FF" w:rsidRDefault="00FF10FF" w:rsidP="00D0665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0665C">
        <w:rPr>
          <w:rFonts w:ascii="Arial" w:hAnsi="Arial" w:cs="Arial"/>
          <w:b/>
          <w:bCs/>
          <w:sz w:val="24"/>
          <w:szCs w:val="24"/>
        </w:rPr>
        <w:t xml:space="preserve">1. Opinia doradcy ds. zatrudnienia dotycząca celowości przeszkolenia kandydata </w:t>
      </w:r>
      <w:r w:rsidRPr="00FF10FF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14:paraId="342DFBDB" w14:textId="7AA75FEA" w:rsidR="00FF10FF" w:rsidRPr="00FF10FF" w:rsidRDefault="00FF10FF" w:rsidP="00D0665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323CE8F" w14:textId="59E9180A" w:rsidR="00FF10FF" w:rsidRPr="00FF10FF" w:rsidRDefault="00FF10FF" w:rsidP="00D0665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FB82128" w14:textId="77777777" w:rsidR="00FF10FF" w:rsidRPr="00FF10FF" w:rsidRDefault="00FF10FF" w:rsidP="00D0665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78AFA2" w14:textId="77777777" w:rsidR="00FF10FF" w:rsidRPr="00FF10FF" w:rsidRDefault="00FF10FF" w:rsidP="00FF10FF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.............................................................</w:t>
      </w:r>
    </w:p>
    <w:p w14:paraId="75F6998A" w14:textId="77777777" w:rsidR="00FF10FF" w:rsidRPr="00FF10FF" w:rsidRDefault="00FF10FF" w:rsidP="00FF10FF">
      <w:pPr>
        <w:spacing w:after="0" w:line="276" w:lineRule="auto"/>
        <w:ind w:left="4956" w:firstLine="708"/>
        <w:rPr>
          <w:rFonts w:ascii="Arial" w:hAnsi="Arial" w:cs="Arial"/>
          <w:sz w:val="24"/>
          <w:szCs w:val="24"/>
          <w:vertAlign w:val="superscript"/>
        </w:rPr>
      </w:pPr>
      <w:r w:rsidRPr="00FF10FF">
        <w:rPr>
          <w:rFonts w:ascii="Arial" w:hAnsi="Arial" w:cs="Arial"/>
          <w:sz w:val="24"/>
          <w:szCs w:val="24"/>
          <w:vertAlign w:val="superscript"/>
        </w:rPr>
        <w:t>(data i podpis doradcy ds. zatrudnienia)</w:t>
      </w:r>
    </w:p>
    <w:p w14:paraId="4741F414" w14:textId="6FF31445" w:rsidR="00FF10FF" w:rsidRPr="00D0665C" w:rsidRDefault="00FF10FF" w:rsidP="00D0665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D0665C">
        <w:rPr>
          <w:rFonts w:ascii="Arial" w:hAnsi="Arial" w:cs="Arial"/>
          <w:b/>
          <w:bCs/>
          <w:sz w:val="24"/>
          <w:szCs w:val="24"/>
        </w:rPr>
        <w:t>2. Opinia doradcy zawodowego – w uzasadnionych przypadkach</w:t>
      </w:r>
      <w:r w:rsidR="00D0665C">
        <w:rPr>
          <w:rFonts w:ascii="Arial" w:hAnsi="Arial" w:cs="Arial"/>
          <w:b/>
          <w:bCs/>
          <w:sz w:val="24"/>
          <w:szCs w:val="24"/>
        </w:rPr>
        <w:t>:</w:t>
      </w:r>
    </w:p>
    <w:p w14:paraId="483D8F2A" w14:textId="77777777" w:rsidR="00FF10FF" w:rsidRPr="00FF10FF" w:rsidRDefault="00FF10FF" w:rsidP="00D0665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Motywacja osoby bezrobotnej/poszukującej pracy -………………………………………</w:t>
      </w:r>
    </w:p>
    <w:p w14:paraId="7CAA074F" w14:textId="2376A5C7" w:rsidR="00FF10FF" w:rsidRPr="00FF10FF" w:rsidRDefault="00FF10FF" w:rsidP="00D0665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6A3FC4">
        <w:rPr>
          <w:rFonts w:ascii="Arial" w:hAnsi="Arial" w:cs="Arial"/>
          <w:sz w:val="24"/>
          <w:szCs w:val="24"/>
        </w:rPr>
        <w:t>..</w:t>
      </w:r>
    </w:p>
    <w:p w14:paraId="21E765BA" w14:textId="021B0DDC" w:rsidR="00FF10FF" w:rsidRPr="00FF10FF" w:rsidRDefault="00FF10FF" w:rsidP="00D0665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  <w:r w:rsidR="006A3FC4">
        <w:rPr>
          <w:rFonts w:ascii="Arial" w:hAnsi="Arial" w:cs="Arial"/>
          <w:sz w:val="24"/>
          <w:szCs w:val="24"/>
        </w:rPr>
        <w:t>.</w:t>
      </w:r>
    </w:p>
    <w:p w14:paraId="45364625" w14:textId="671A96E0" w:rsidR="00FF10FF" w:rsidRPr="00FF10FF" w:rsidRDefault="00FF10FF" w:rsidP="00D0665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6A3FC4">
        <w:rPr>
          <w:rFonts w:ascii="Arial" w:hAnsi="Arial" w:cs="Arial"/>
          <w:sz w:val="24"/>
          <w:szCs w:val="24"/>
        </w:rPr>
        <w:t>..</w:t>
      </w:r>
    </w:p>
    <w:p w14:paraId="4E2DCE69" w14:textId="77777777" w:rsidR="00FF10FF" w:rsidRPr="00FF10FF" w:rsidRDefault="00FF10FF" w:rsidP="00D0665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E546B3C" w14:textId="77777777" w:rsidR="00FF10FF" w:rsidRPr="00FF10FF" w:rsidRDefault="00FF10FF" w:rsidP="00D0665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Predyspozycje i preferencje zawodowe – ………………………………………………….</w:t>
      </w:r>
    </w:p>
    <w:p w14:paraId="17A2B584" w14:textId="12AC8899" w:rsidR="00FF10FF" w:rsidRPr="00FF10FF" w:rsidRDefault="00FF10FF" w:rsidP="00D0665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………..…………………………………………………………………………………………………….…………..…………………………………………………………………………</w:t>
      </w:r>
      <w:r w:rsidR="006A3FC4">
        <w:rPr>
          <w:rFonts w:ascii="Arial" w:hAnsi="Arial" w:cs="Arial"/>
          <w:sz w:val="24"/>
          <w:szCs w:val="24"/>
        </w:rPr>
        <w:t>.</w:t>
      </w:r>
      <w:r w:rsidRPr="00FF10FF">
        <w:rPr>
          <w:rFonts w:ascii="Arial" w:hAnsi="Arial" w:cs="Arial"/>
          <w:sz w:val="24"/>
          <w:szCs w:val="24"/>
        </w:rPr>
        <w:t>.</w:t>
      </w:r>
      <w:r w:rsidR="006A3FC4">
        <w:rPr>
          <w:rFonts w:ascii="Arial" w:hAnsi="Arial" w:cs="Arial"/>
          <w:sz w:val="24"/>
          <w:szCs w:val="24"/>
        </w:rPr>
        <w:t>.</w:t>
      </w:r>
    </w:p>
    <w:p w14:paraId="581A3ED3" w14:textId="62EF5569" w:rsidR="00FF10FF" w:rsidRPr="00FF10FF" w:rsidRDefault="00FF10FF" w:rsidP="00D0665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  <w:r w:rsidR="006A3FC4">
        <w:rPr>
          <w:rFonts w:ascii="Arial" w:hAnsi="Arial" w:cs="Arial"/>
          <w:sz w:val="24"/>
          <w:szCs w:val="24"/>
        </w:rPr>
        <w:t>.</w:t>
      </w:r>
    </w:p>
    <w:p w14:paraId="01E91580" w14:textId="77777777" w:rsidR="00FF10FF" w:rsidRPr="00FF10FF" w:rsidRDefault="00FF10FF" w:rsidP="00D0665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Inne uwagi dotyczące zasadności skierowania na szkolenie  – ...................................</w:t>
      </w:r>
    </w:p>
    <w:p w14:paraId="65EA71BE" w14:textId="3FC160AC" w:rsidR="00FF10FF" w:rsidRPr="00FF10FF" w:rsidRDefault="00FF10FF" w:rsidP="00D0665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6A3FC4">
        <w:rPr>
          <w:rFonts w:ascii="Arial" w:hAnsi="Arial" w:cs="Arial"/>
          <w:sz w:val="24"/>
          <w:szCs w:val="24"/>
        </w:rPr>
        <w:t>.</w:t>
      </w:r>
      <w:r w:rsidRPr="00FF10FF">
        <w:rPr>
          <w:rFonts w:ascii="Arial" w:hAnsi="Arial" w:cs="Arial"/>
          <w:sz w:val="24"/>
          <w:szCs w:val="24"/>
        </w:rPr>
        <w:t>…………...……………………………………………………………………………………</w:t>
      </w:r>
      <w:r w:rsidR="006A3FC4">
        <w:rPr>
          <w:rFonts w:ascii="Arial" w:hAnsi="Arial" w:cs="Arial"/>
          <w:sz w:val="24"/>
          <w:szCs w:val="24"/>
        </w:rPr>
        <w:t>..</w:t>
      </w:r>
    </w:p>
    <w:p w14:paraId="6E1A603D" w14:textId="3DA80359" w:rsidR="00FF10FF" w:rsidRDefault="00FF10FF" w:rsidP="00D0665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Konieczność skierowania na badania lekarskie – TAK / NIE</w:t>
      </w:r>
    </w:p>
    <w:p w14:paraId="3287A327" w14:textId="77777777" w:rsidR="00D0665C" w:rsidRPr="00FF10FF" w:rsidRDefault="00D0665C" w:rsidP="00D0665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4EAE951" w14:textId="77777777" w:rsidR="00FF10FF" w:rsidRPr="00FF10FF" w:rsidRDefault="00FF10FF" w:rsidP="00FF10FF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.............................................................</w:t>
      </w:r>
    </w:p>
    <w:p w14:paraId="28D68EBA" w14:textId="6AA4514E" w:rsidR="00FF10FF" w:rsidRPr="00FF10FF" w:rsidRDefault="00FF10FF" w:rsidP="00FF10FF">
      <w:pPr>
        <w:spacing w:after="0" w:line="276" w:lineRule="auto"/>
        <w:ind w:left="5664"/>
        <w:rPr>
          <w:rFonts w:ascii="Arial" w:hAnsi="Arial" w:cs="Arial"/>
          <w:sz w:val="24"/>
          <w:szCs w:val="24"/>
          <w:vertAlign w:val="superscript"/>
        </w:rPr>
      </w:pPr>
      <w:r w:rsidRPr="00FF10FF">
        <w:rPr>
          <w:rFonts w:ascii="Arial" w:hAnsi="Arial" w:cs="Arial"/>
          <w:sz w:val="24"/>
          <w:szCs w:val="24"/>
          <w:vertAlign w:val="superscript"/>
        </w:rPr>
        <w:t>data i podpis doradcy zawodowego</w:t>
      </w:r>
    </w:p>
    <w:p w14:paraId="0A50285F" w14:textId="350084CA" w:rsidR="00FF10FF" w:rsidRPr="00D0665C" w:rsidRDefault="00FF10FF" w:rsidP="00FF10FF">
      <w:pPr>
        <w:pStyle w:val="Tekstpodstawowy3"/>
        <w:spacing w:line="276" w:lineRule="auto"/>
        <w:ind w:left="-284" w:firstLine="284"/>
        <w:jc w:val="left"/>
        <w:rPr>
          <w:rFonts w:ascii="Arial" w:hAnsi="Arial" w:cs="Arial"/>
          <w:b/>
          <w:sz w:val="24"/>
          <w:szCs w:val="24"/>
        </w:rPr>
      </w:pPr>
      <w:r w:rsidRPr="00D0665C">
        <w:rPr>
          <w:rFonts w:ascii="Arial" w:hAnsi="Arial" w:cs="Arial"/>
          <w:b/>
          <w:sz w:val="24"/>
          <w:szCs w:val="24"/>
        </w:rPr>
        <w:t>3. Adnotacje urzędowe:</w:t>
      </w:r>
    </w:p>
    <w:p w14:paraId="40296D59" w14:textId="7A3E7A13" w:rsidR="00FF10FF" w:rsidRPr="00FF10FF" w:rsidRDefault="00FF10FF" w:rsidP="007257DB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</w:rPr>
      </w:pPr>
      <w:bookmarkStart w:id="2" w:name="_Hlk195706348"/>
      <w:r w:rsidRPr="00FF10FF">
        <w:rPr>
          <w:rFonts w:ascii="Arial" w:hAnsi="Arial" w:cs="Arial"/>
          <w:color w:val="000000" w:themeColor="text1"/>
          <w:u w:val="single"/>
        </w:rPr>
        <w:t>Kandydat został zweryfikowany</w:t>
      </w:r>
      <w:r w:rsidRPr="00FF10FF">
        <w:rPr>
          <w:rFonts w:ascii="Arial" w:hAnsi="Arial" w:cs="Arial"/>
          <w:color w:val="000000" w:themeColor="text1"/>
        </w:rPr>
        <w:t xml:space="preserve"> w zakresie kosztów uczestnictwa w formach wsparcia wymienionych w art. 108 ustawy o rynku pracy i służbach zatrudnienia, w</w:t>
      </w:r>
      <w:r w:rsidR="00D0665C">
        <w:rPr>
          <w:rFonts w:ascii="Arial" w:hAnsi="Arial" w:cs="Arial"/>
          <w:color w:val="000000" w:themeColor="text1"/>
        </w:rPr>
        <w:t> </w:t>
      </w:r>
      <w:r w:rsidRPr="00FF10FF">
        <w:rPr>
          <w:rFonts w:ascii="Arial" w:hAnsi="Arial" w:cs="Arial"/>
          <w:color w:val="000000" w:themeColor="text1"/>
        </w:rPr>
        <w:t xml:space="preserve">okresie kolejnych 3 lat: </w:t>
      </w:r>
    </w:p>
    <w:p w14:paraId="1054C8F3" w14:textId="551B0A25" w:rsidR="00FF10FF" w:rsidRPr="00FF10FF" w:rsidRDefault="00FF10FF" w:rsidP="00D0665C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right="312" w:hanging="426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FF10FF">
        <w:rPr>
          <w:rFonts w:ascii="Arial" w:hAnsi="Arial" w:cs="Arial"/>
          <w:color w:val="000000" w:themeColor="text1"/>
          <w:sz w:val="24"/>
          <w:szCs w:val="24"/>
        </w:rPr>
        <w:t xml:space="preserve">nie </w:t>
      </w:r>
      <w:r w:rsidRPr="00FF10FF">
        <w:rPr>
          <w:rFonts w:ascii="Arial" w:hAnsi="Arial" w:cs="Arial"/>
          <w:bCs/>
          <w:color w:val="000000" w:themeColor="text1"/>
          <w:sz w:val="24"/>
          <w:szCs w:val="24"/>
        </w:rPr>
        <w:t xml:space="preserve">korzystał </w:t>
      </w:r>
    </w:p>
    <w:p w14:paraId="1FADCF0C" w14:textId="54132EE5" w:rsidR="00FF10FF" w:rsidRPr="00FF10FF" w:rsidRDefault="00FF10FF" w:rsidP="007257DB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right="312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10FF">
        <w:rPr>
          <w:rFonts w:ascii="Arial" w:hAnsi="Arial" w:cs="Arial"/>
          <w:bCs/>
          <w:color w:val="000000" w:themeColor="text1"/>
          <w:sz w:val="24"/>
          <w:szCs w:val="24"/>
        </w:rPr>
        <w:t>korzystał  i łączna kwota środków obejmujących powyżej wskazane formy wsparcia przekroczyła / nie przekroczyła*</w:t>
      </w:r>
      <w:r w:rsidRPr="00FF10FF">
        <w:rPr>
          <w:rFonts w:ascii="Arial" w:hAnsi="Arial" w:cs="Arial"/>
          <w:color w:val="000000" w:themeColor="text1"/>
          <w:sz w:val="24"/>
          <w:szCs w:val="24"/>
        </w:rPr>
        <w:t xml:space="preserve"> 450% przeciętnego wynagrodzenia za pracę na jedną osobę w okresie kolejnych 3 lat. Koszty rozwoju umiejętności i podnoszenia kwalifikacji wyniosły</w:t>
      </w:r>
      <w:r w:rsidR="00D066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F10FF">
        <w:rPr>
          <w:rFonts w:ascii="Arial" w:hAnsi="Arial" w:cs="Arial"/>
          <w:color w:val="000000" w:themeColor="text1"/>
          <w:sz w:val="24"/>
          <w:szCs w:val="24"/>
        </w:rPr>
        <w:t xml:space="preserve">…………………………….. zł. </w:t>
      </w:r>
    </w:p>
    <w:p w14:paraId="69ECBEBF" w14:textId="383ABB93" w:rsidR="00FF10FF" w:rsidRDefault="00FF10FF" w:rsidP="00FF10FF">
      <w:pPr>
        <w:pStyle w:val="Bezodstpw"/>
        <w:tabs>
          <w:tab w:val="left" w:pos="-426"/>
        </w:tabs>
        <w:spacing w:line="276" w:lineRule="auto"/>
        <w:rPr>
          <w:rFonts w:ascii="Arial" w:hAnsi="Arial" w:cs="Arial"/>
          <w:color w:val="000000" w:themeColor="text1"/>
        </w:rPr>
      </w:pPr>
      <w:r w:rsidRPr="00FF10FF">
        <w:rPr>
          <w:rFonts w:ascii="Arial" w:hAnsi="Arial" w:cs="Arial"/>
          <w:color w:val="000000" w:themeColor="text1"/>
        </w:rPr>
        <w:t>Powyższe informacje zostały zweryfikowane w systemie informatycznym Syriusz STD w Raporcie o osobie w AC.</w:t>
      </w:r>
    </w:p>
    <w:p w14:paraId="002206BD" w14:textId="77777777" w:rsidR="006A3FC4" w:rsidRPr="00FF10FF" w:rsidRDefault="006A3FC4" w:rsidP="00FF10FF">
      <w:pPr>
        <w:pStyle w:val="Bezodstpw"/>
        <w:tabs>
          <w:tab w:val="left" w:pos="-426"/>
        </w:tabs>
        <w:spacing w:line="276" w:lineRule="auto"/>
        <w:rPr>
          <w:rFonts w:ascii="Arial" w:hAnsi="Arial" w:cs="Arial"/>
          <w:color w:val="000000" w:themeColor="text1"/>
        </w:rPr>
      </w:pPr>
    </w:p>
    <w:p w14:paraId="79C1BBDF" w14:textId="77777777" w:rsidR="00D0665C" w:rsidRDefault="00FF10FF" w:rsidP="00D0665C">
      <w:pPr>
        <w:pStyle w:val="Bezodstpw"/>
        <w:tabs>
          <w:tab w:val="left" w:pos="-426"/>
        </w:tabs>
        <w:spacing w:line="276" w:lineRule="auto"/>
        <w:rPr>
          <w:rFonts w:ascii="Arial" w:hAnsi="Arial" w:cs="Arial"/>
          <w:color w:val="000000" w:themeColor="text1"/>
        </w:rPr>
      </w:pPr>
      <w:r w:rsidRPr="00FF10FF">
        <w:rPr>
          <w:rFonts w:ascii="Arial" w:hAnsi="Arial" w:cs="Arial"/>
          <w:color w:val="000000" w:themeColor="text1"/>
        </w:rPr>
        <w:t>Osoba bezrobotna została zweryfikowana w systemie teleinformatycznym Zakładu Ubezpieczeń Społecznych i CEIDG</w:t>
      </w:r>
      <w:bookmarkEnd w:id="2"/>
      <w:r w:rsidR="00D0665C">
        <w:rPr>
          <w:rFonts w:ascii="Arial" w:hAnsi="Arial" w:cs="Arial"/>
          <w:color w:val="000000" w:themeColor="text1"/>
        </w:rPr>
        <w:t>.</w:t>
      </w:r>
    </w:p>
    <w:p w14:paraId="04241FFA" w14:textId="77777777" w:rsidR="00D0665C" w:rsidRDefault="00D0665C" w:rsidP="00D0665C">
      <w:pPr>
        <w:pStyle w:val="Bezodstpw"/>
        <w:tabs>
          <w:tab w:val="left" w:pos="-426"/>
        </w:tabs>
        <w:spacing w:line="276" w:lineRule="auto"/>
        <w:rPr>
          <w:rFonts w:ascii="Arial" w:hAnsi="Arial" w:cs="Arial"/>
          <w:color w:val="000000" w:themeColor="text1"/>
        </w:rPr>
      </w:pPr>
    </w:p>
    <w:p w14:paraId="64BFBD18" w14:textId="77777777" w:rsidR="006A3FC4" w:rsidRDefault="006A3FC4" w:rsidP="00D0665C">
      <w:pPr>
        <w:pStyle w:val="Bezodstpw"/>
        <w:tabs>
          <w:tab w:val="left" w:pos="-426"/>
        </w:tabs>
        <w:spacing w:line="276" w:lineRule="auto"/>
        <w:rPr>
          <w:rFonts w:ascii="Arial" w:hAnsi="Arial" w:cs="Arial"/>
          <w:b/>
        </w:rPr>
      </w:pPr>
    </w:p>
    <w:p w14:paraId="25E96058" w14:textId="77777777" w:rsidR="006A3FC4" w:rsidRDefault="006A3FC4" w:rsidP="00D0665C">
      <w:pPr>
        <w:pStyle w:val="Bezodstpw"/>
        <w:tabs>
          <w:tab w:val="left" w:pos="-426"/>
        </w:tabs>
        <w:spacing w:line="276" w:lineRule="auto"/>
        <w:rPr>
          <w:rFonts w:ascii="Arial" w:hAnsi="Arial" w:cs="Arial"/>
          <w:b/>
        </w:rPr>
      </w:pPr>
    </w:p>
    <w:p w14:paraId="1BCA3B40" w14:textId="6E2B0A3E" w:rsidR="00FF10FF" w:rsidRPr="00FF10FF" w:rsidRDefault="00FF10FF" w:rsidP="00666662">
      <w:pPr>
        <w:spacing w:after="0" w:line="276" w:lineRule="auto"/>
        <w:ind w:left="3540" w:firstLine="708"/>
        <w:jc w:val="right"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….….…….………</w:t>
      </w:r>
      <w:r w:rsidR="006A3FC4">
        <w:rPr>
          <w:rFonts w:ascii="Arial" w:hAnsi="Arial" w:cs="Arial"/>
          <w:sz w:val="24"/>
          <w:szCs w:val="24"/>
        </w:rPr>
        <w:t>…</w:t>
      </w:r>
      <w:r w:rsidRPr="00FF10FF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 xml:space="preserve">…    </w:t>
      </w:r>
    </w:p>
    <w:p w14:paraId="29407170" w14:textId="400022C0" w:rsidR="00FF10FF" w:rsidRDefault="00FF10FF" w:rsidP="00666662">
      <w:pPr>
        <w:pStyle w:val="Tekstpodstawowy3"/>
        <w:spacing w:line="276" w:lineRule="auto"/>
        <w:ind w:left="3540" w:firstLine="708"/>
        <w:jc w:val="right"/>
        <w:rPr>
          <w:rFonts w:ascii="Arial" w:hAnsi="Arial" w:cs="Arial"/>
          <w:sz w:val="24"/>
          <w:szCs w:val="24"/>
          <w:vertAlign w:val="superscript"/>
        </w:rPr>
      </w:pPr>
      <w:r w:rsidRPr="00FF10FF">
        <w:rPr>
          <w:rFonts w:ascii="Arial" w:hAnsi="Arial" w:cs="Arial"/>
          <w:sz w:val="24"/>
          <w:szCs w:val="24"/>
          <w:vertAlign w:val="superscript"/>
        </w:rPr>
        <w:t>(data, pieczęć i podpis specjalisty ds. rozwoju zawodowego)</w:t>
      </w:r>
      <w:r w:rsidRPr="00FF10FF">
        <w:rPr>
          <w:rFonts w:ascii="Arial" w:hAnsi="Arial" w:cs="Arial"/>
          <w:sz w:val="24"/>
          <w:szCs w:val="24"/>
          <w:vertAlign w:val="superscript"/>
        </w:rPr>
        <w:tab/>
      </w:r>
      <w:r w:rsidRPr="00FF10FF">
        <w:rPr>
          <w:rFonts w:ascii="Arial" w:hAnsi="Arial" w:cs="Arial"/>
          <w:sz w:val="24"/>
          <w:szCs w:val="24"/>
          <w:vertAlign w:val="superscript"/>
        </w:rPr>
        <w:tab/>
      </w:r>
    </w:p>
    <w:p w14:paraId="66109B3C" w14:textId="77777777" w:rsidR="003C770A" w:rsidRDefault="003C770A" w:rsidP="00666662">
      <w:pPr>
        <w:pStyle w:val="Tekstpodstawowy3"/>
        <w:spacing w:line="276" w:lineRule="auto"/>
        <w:ind w:left="3540" w:firstLine="708"/>
        <w:jc w:val="right"/>
        <w:rPr>
          <w:rFonts w:ascii="Arial" w:hAnsi="Arial" w:cs="Arial"/>
          <w:sz w:val="24"/>
          <w:szCs w:val="24"/>
          <w:vertAlign w:val="superscript"/>
        </w:rPr>
      </w:pPr>
    </w:p>
    <w:p w14:paraId="2F30E133" w14:textId="77777777" w:rsidR="003C770A" w:rsidRPr="003C770A" w:rsidRDefault="003C770A" w:rsidP="003C770A">
      <w:pPr>
        <w:spacing w:before="480" w:after="48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Załącznik nr 1</w:t>
      </w:r>
    </w:p>
    <w:p w14:paraId="013C2438" w14:textId="77777777" w:rsidR="003C770A" w:rsidRPr="003C770A" w:rsidRDefault="003C770A" w:rsidP="003C770A">
      <w:pPr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sko, dnia …………………….</w:t>
      </w:r>
    </w:p>
    <w:p w14:paraId="7B461EC7" w14:textId="77777777" w:rsidR="003C770A" w:rsidRPr="003C770A" w:rsidRDefault="003C770A" w:rsidP="003C770A">
      <w:pPr>
        <w:tabs>
          <w:tab w:val="left" w:pos="2552"/>
        </w:tabs>
        <w:spacing w:after="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</w:t>
      </w: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3C770A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  <w14:ligatures w14:val="none"/>
        </w:rPr>
        <w:t>/pieczątka firmy/</w:t>
      </w:r>
    </w:p>
    <w:p w14:paraId="00FA892B" w14:textId="77777777" w:rsidR="003C770A" w:rsidRDefault="003C770A" w:rsidP="003C770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27693EA2" w14:textId="3AE1BC1D" w:rsidR="003C770A" w:rsidRDefault="003C770A" w:rsidP="003C770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Oświadczenie pracodawcy</w:t>
      </w:r>
    </w:p>
    <w:p w14:paraId="4C17BF77" w14:textId="49067605" w:rsidR="003C770A" w:rsidRDefault="003C770A" w:rsidP="003C770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o zamiarze zatrudnienia osoby bezrobotnej</w:t>
      </w:r>
      <w:r w:rsidR="00131EDE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/poszukującej pracy</w:t>
      </w:r>
      <w:r w:rsidRPr="003C770A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3C770A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br/>
        <w:t>po ukończonym szkoleniu</w:t>
      </w:r>
    </w:p>
    <w:p w14:paraId="5F16B9A1" w14:textId="77777777" w:rsidR="003C770A" w:rsidRDefault="003C770A" w:rsidP="003C770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6CE2263C" w14:textId="77777777" w:rsidR="003C770A" w:rsidRPr="003C770A" w:rsidRDefault="003C770A" w:rsidP="003C770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kern w:val="0"/>
          <w:sz w:val="24"/>
          <w:szCs w:val="24"/>
          <w:lang w:eastAsia="pl-PL"/>
          <w14:ligatures w14:val="none"/>
        </w:rPr>
      </w:pPr>
    </w:p>
    <w:p w14:paraId="0B68F9EA" w14:textId="77777777" w:rsidR="003C770A" w:rsidRPr="003C770A" w:rsidRDefault="003C770A" w:rsidP="003C770A">
      <w:pPr>
        <w:numPr>
          <w:ilvl w:val="0"/>
          <w:numId w:val="12"/>
        </w:numPr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3C770A">
        <w:rPr>
          <w:rFonts w:ascii="Arial" w:hAnsi="Arial" w:cs="Arial"/>
          <w:sz w:val="24"/>
          <w:szCs w:val="24"/>
        </w:rPr>
        <w:t>Nazwa pracodawcy………………………………………………………………....…….</w:t>
      </w:r>
      <w:r w:rsidRPr="003C770A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.…..….……………………………………………………………………………………………….</w:t>
      </w:r>
    </w:p>
    <w:p w14:paraId="55483E47" w14:textId="77777777" w:rsidR="003C770A" w:rsidRPr="003C770A" w:rsidRDefault="003C770A" w:rsidP="003C770A">
      <w:pPr>
        <w:numPr>
          <w:ilvl w:val="0"/>
          <w:numId w:val="12"/>
        </w:numPr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3C770A">
        <w:rPr>
          <w:rFonts w:ascii="Arial" w:hAnsi="Arial" w:cs="Arial"/>
          <w:sz w:val="24"/>
          <w:szCs w:val="24"/>
        </w:rPr>
        <w:t>Adres siedziby ………………………….…………………………………………………. .…………………………………………………………….…………………………………</w:t>
      </w:r>
    </w:p>
    <w:p w14:paraId="4F8A1371" w14:textId="77777777" w:rsidR="003C770A" w:rsidRPr="003C770A" w:rsidRDefault="003C770A" w:rsidP="003C770A">
      <w:pPr>
        <w:numPr>
          <w:ilvl w:val="0"/>
          <w:numId w:val="12"/>
        </w:numPr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3C770A">
        <w:rPr>
          <w:rFonts w:ascii="Arial" w:hAnsi="Arial" w:cs="Arial"/>
          <w:sz w:val="24"/>
          <w:szCs w:val="24"/>
        </w:rPr>
        <w:t>Miejsce prowadzenia działalności ………………………………………………………. ……………….……….…..………………………………………………………………….</w:t>
      </w:r>
    </w:p>
    <w:p w14:paraId="7F18B43B" w14:textId="77777777" w:rsidR="003C770A" w:rsidRPr="003C770A" w:rsidRDefault="003C770A" w:rsidP="003C770A">
      <w:pPr>
        <w:numPr>
          <w:ilvl w:val="0"/>
          <w:numId w:val="12"/>
        </w:numPr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3C770A">
        <w:rPr>
          <w:rFonts w:ascii="Arial" w:hAnsi="Arial" w:cs="Arial"/>
          <w:sz w:val="24"/>
          <w:szCs w:val="24"/>
        </w:rPr>
        <w:t>Numer telefonu …………………………………………………………………………….</w:t>
      </w:r>
    </w:p>
    <w:p w14:paraId="71C747FF" w14:textId="77777777" w:rsidR="003C770A" w:rsidRPr="003C770A" w:rsidRDefault="003C770A" w:rsidP="003C770A">
      <w:pPr>
        <w:numPr>
          <w:ilvl w:val="0"/>
          <w:numId w:val="12"/>
        </w:numPr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3C770A">
        <w:rPr>
          <w:rFonts w:ascii="Arial" w:hAnsi="Arial" w:cs="Arial"/>
          <w:sz w:val="24"/>
          <w:szCs w:val="24"/>
        </w:rPr>
        <w:t>Adres elektroniczny ……………………………………………………………………….</w:t>
      </w:r>
    </w:p>
    <w:p w14:paraId="0521F88D" w14:textId="77777777" w:rsidR="003C770A" w:rsidRPr="003C770A" w:rsidRDefault="003C770A" w:rsidP="003C770A">
      <w:pPr>
        <w:numPr>
          <w:ilvl w:val="0"/>
          <w:numId w:val="12"/>
        </w:numPr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3C770A">
        <w:rPr>
          <w:rFonts w:ascii="Arial" w:hAnsi="Arial" w:cs="Arial"/>
          <w:sz w:val="24"/>
          <w:szCs w:val="24"/>
        </w:rPr>
        <w:t>Numer REGON ………………………………, Numer NIP……………………………..</w:t>
      </w:r>
    </w:p>
    <w:p w14:paraId="0348F6E5" w14:textId="77777777" w:rsidR="003C770A" w:rsidRPr="003C770A" w:rsidRDefault="003C770A" w:rsidP="003C770A">
      <w:pPr>
        <w:numPr>
          <w:ilvl w:val="0"/>
          <w:numId w:val="12"/>
        </w:numPr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3C770A">
        <w:rPr>
          <w:rFonts w:ascii="Arial" w:hAnsi="Arial" w:cs="Arial"/>
          <w:sz w:val="24"/>
          <w:szCs w:val="24"/>
        </w:rPr>
        <w:t>Przeważający rodzaj prowadzonej działalności gospodarczej według PKD ……….</w:t>
      </w:r>
    </w:p>
    <w:p w14:paraId="21344F1D" w14:textId="77777777" w:rsidR="003C770A" w:rsidRPr="003C770A" w:rsidRDefault="003C770A" w:rsidP="003C770A">
      <w:pPr>
        <w:spacing w:after="0" w:line="276" w:lineRule="auto"/>
        <w:ind w:left="284"/>
        <w:contextualSpacing/>
        <w:rPr>
          <w:rFonts w:ascii="Arial" w:hAnsi="Arial" w:cs="Arial"/>
          <w:sz w:val="24"/>
          <w:szCs w:val="24"/>
        </w:rPr>
      </w:pPr>
    </w:p>
    <w:p w14:paraId="4ABA4F81" w14:textId="77777777" w:rsidR="003C770A" w:rsidRPr="003C770A" w:rsidRDefault="003C770A" w:rsidP="003C770A">
      <w:pPr>
        <w:keepNext/>
        <w:spacing w:before="240" w:after="240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świadczam, że zamierzam zatrudnić</w:t>
      </w:r>
    </w:p>
    <w:p w14:paraId="6888E419" w14:textId="580E24B0" w:rsidR="003C770A" w:rsidRPr="003C770A" w:rsidRDefault="003C770A" w:rsidP="003C770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ana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/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ą</w:t>
      </w:r>
      <w:proofErr w:type="spellEnd"/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………………………………………………………………………………………</w:t>
      </w:r>
    </w:p>
    <w:p w14:paraId="66A383EC" w14:textId="0B146774" w:rsidR="003C770A" w:rsidRPr="003C770A" w:rsidRDefault="003C770A" w:rsidP="003C770A">
      <w:pPr>
        <w:tabs>
          <w:tab w:val="left" w:pos="2268"/>
        </w:tabs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  <w:t xml:space="preserve">      </w:t>
      </w:r>
      <w:r w:rsidRPr="003C770A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  <w14:ligatures w14:val="none"/>
        </w:rPr>
        <w:t>/imię i nazwisko osoby przewidzianej do zatrudnienia/</w:t>
      </w:r>
    </w:p>
    <w:p w14:paraId="2A08E3B4" w14:textId="51A886BA" w:rsidR="003C770A" w:rsidRPr="003C770A" w:rsidRDefault="003C770A" w:rsidP="003C770A">
      <w:pPr>
        <w:keepNext/>
        <w:spacing w:before="240" w:after="240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niezwłocznie po ukończeniu szkolenia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..</w:t>
      </w: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.</w:t>
      </w:r>
    </w:p>
    <w:p w14:paraId="32144A9B" w14:textId="77777777" w:rsidR="003C770A" w:rsidRPr="003C770A" w:rsidRDefault="003C770A" w:rsidP="003C770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.......................................................................</w:t>
      </w:r>
    </w:p>
    <w:p w14:paraId="4F7EEA75" w14:textId="28D175FA" w:rsidR="003C770A" w:rsidRPr="003C770A" w:rsidRDefault="003C770A" w:rsidP="003C770A">
      <w:pPr>
        <w:tabs>
          <w:tab w:val="left" w:pos="3969"/>
        </w:tabs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</w:p>
    <w:p w14:paraId="52F575A7" w14:textId="06A7D170" w:rsidR="003C770A" w:rsidRPr="003C770A" w:rsidRDefault="003C770A" w:rsidP="003C770A">
      <w:pPr>
        <w:tabs>
          <w:tab w:val="left" w:pos="3544"/>
        </w:tabs>
        <w:spacing w:before="240" w:after="240" w:line="100" w:lineRule="atLeast"/>
        <w:ind w:left="3827" w:hanging="3827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na stanowisku</w:t>
      </w: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...……</w:t>
      </w: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</w:p>
    <w:p w14:paraId="2DAF57C5" w14:textId="77777777" w:rsidR="003C770A" w:rsidRPr="003C770A" w:rsidRDefault="003C770A" w:rsidP="003C770A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celem powierzenia następujących obowiązków</w:t>
      </w: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.…………………………………………………………………………………………….……</w:t>
      </w:r>
    </w:p>
    <w:p w14:paraId="3AC6DAB6" w14:textId="77777777" w:rsidR="003C770A" w:rsidRPr="003C770A" w:rsidRDefault="003C770A" w:rsidP="003C770A">
      <w:pPr>
        <w:tabs>
          <w:tab w:val="left" w:pos="5529"/>
        </w:tabs>
        <w:spacing w:before="600"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  <w:t>……………………………………</w:t>
      </w:r>
    </w:p>
    <w:p w14:paraId="79C15028" w14:textId="77777777" w:rsidR="003C770A" w:rsidRPr="003C770A" w:rsidRDefault="003C770A" w:rsidP="003C770A">
      <w:pPr>
        <w:tabs>
          <w:tab w:val="left" w:pos="6379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3C770A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  <w14:ligatures w14:val="none"/>
        </w:rPr>
        <w:t>/podpis  pracodawcy/</w:t>
      </w:r>
    </w:p>
    <w:p w14:paraId="082CF8C9" w14:textId="77777777" w:rsidR="003C770A" w:rsidRPr="003C770A" w:rsidRDefault="003C770A" w:rsidP="003C770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 w:type="page"/>
      </w:r>
    </w:p>
    <w:p w14:paraId="4050DA03" w14:textId="77777777" w:rsidR="003C770A" w:rsidRPr="003C770A" w:rsidRDefault="003C770A" w:rsidP="003C770A">
      <w:pPr>
        <w:spacing w:before="600"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Załącznik nr 2</w:t>
      </w:r>
    </w:p>
    <w:p w14:paraId="78C87842" w14:textId="77777777" w:rsidR="003C770A" w:rsidRPr="003C770A" w:rsidRDefault="003C770A" w:rsidP="003C770A">
      <w:pPr>
        <w:spacing w:before="480" w:after="0" w:line="240" w:lineRule="auto"/>
        <w:jc w:val="right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sko, dnia ……………………</w:t>
      </w:r>
    </w:p>
    <w:p w14:paraId="3DBA6DA5" w14:textId="77777777" w:rsidR="003C770A" w:rsidRPr="003C770A" w:rsidRDefault="003C770A" w:rsidP="003C770A">
      <w:pPr>
        <w:spacing w:before="480" w:after="0" w:line="276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Oświadczenie</w:t>
      </w:r>
    </w:p>
    <w:p w14:paraId="340D1B8C" w14:textId="77777777" w:rsidR="003C770A" w:rsidRPr="003C770A" w:rsidRDefault="003C770A" w:rsidP="003C770A">
      <w:pPr>
        <w:spacing w:after="480" w:line="276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o zamiarze podjęcia działalności gospodarczej, </w:t>
      </w:r>
      <w:r w:rsidRPr="003C770A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br/>
        <w:t>po ukończeniu szkolenia</w:t>
      </w:r>
    </w:p>
    <w:p w14:paraId="75E6A412" w14:textId="6402AB95" w:rsidR="003C770A" w:rsidRPr="003C770A" w:rsidRDefault="003C770A" w:rsidP="003C770A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świadczam, że zamierzam podjąć działalność gospodarczą niezwłocznie po ukończeniu szkolenia: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..</w:t>
      </w:r>
    </w:p>
    <w:p w14:paraId="2C313B0E" w14:textId="77777777" w:rsidR="003C770A" w:rsidRPr="003C770A" w:rsidRDefault="003C770A" w:rsidP="003C770A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8430E6F" w14:textId="77777777" w:rsidR="003C770A" w:rsidRDefault="003C770A" w:rsidP="003C770A">
      <w:pPr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349BB6FB" w14:textId="0FCBCB4D" w:rsidR="003C770A" w:rsidRDefault="003C770A" w:rsidP="003C770A">
      <w:pPr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zgodnie z opisem planowanego przedsięwzięcia, który jest załącznikiem do ww. oświadczenia i został przygotowany wg wytycznych zawartych w druku “Opis planowanego przedsięwzięcia”.</w:t>
      </w:r>
    </w:p>
    <w:p w14:paraId="69EE32AF" w14:textId="77777777" w:rsidR="003C770A" w:rsidRPr="003C770A" w:rsidRDefault="003C770A" w:rsidP="003C770A">
      <w:pPr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54C797B8" w14:textId="463A7285" w:rsidR="003C770A" w:rsidRDefault="003C770A" w:rsidP="003C770A">
      <w:pPr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Rozpoczęcie deklarowanej działalności gospodarczej jest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3C770A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/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3C770A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nie jest</w:t>
      </w:r>
      <w:r w:rsidRPr="003C770A">
        <w:rPr>
          <w:rFonts w:ascii="Arial" w:eastAsia="Times New Roman" w:hAnsi="Arial" w:cs="Arial"/>
          <w:bCs/>
          <w:kern w:val="0"/>
          <w:sz w:val="24"/>
          <w:szCs w:val="24"/>
          <w:vertAlign w:val="superscript"/>
          <w:lang w:eastAsia="pl-PL"/>
          <w14:ligatures w14:val="none"/>
        </w:rPr>
        <w:footnoteReference w:customMarkFollows="1" w:id="2"/>
        <w:sym w:font="Symbol" w:char="F02A"/>
      </w:r>
      <w:r w:rsidRPr="003C770A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uzależnione od uzyskania jednorazowych środków na podjęcie działalności gospodarczej z Powiatowego Urzędu Pracy w Nisku.</w:t>
      </w:r>
    </w:p>
    <w:p w14:paraId="2C03B6D8" w14:textId="77777777" w:rsidR="003C770A" w:rsidRDefault="003C770A" w:rsidP="003C770A">
      <w:pPr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427D9BA7" w14:textId="77777777" w:rsidR="003C770A" w:rsidRDefault="003C770A" w:rsidP="003C770A">
      <w:pPr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2D9A8F9B" w14:textId="77777777" w:rsidR="003C770A" w:rsidRPr="003C770A" w:rsidRDefault="003C770A" w:rsidP="003C770A">
      <w:pPr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08145433" w14:textId="77777777" w:rsidR="003C770A" w:rsidRPr="003C770A" w:rsidRDefault="003C770A" w:rsidP="003C770A">
      <w:pPr>
        <w:spacing w:after="0" w:line="360" w:lineRule="auto"/>
        <w:ind w:left="4247" w:firstLine="709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……………………………...............</w:t>
      </w:r>
    </w:p>
    <w:p w14:paraId="0EEEE0A7" w14:textId="77777777" w:rsidR="003C770A" w:rsidRPr="003C770A" w:rsidRDefault="003C770A" w:rsidP="003C770A">
      <w:pPr>
        <w:tabs>
          <w:tab w:val="left" w:pos="6237"/>
          <w:tab w:val="left" w:pos="8080"/>
        </w:tabs>
        <w:autoSpaceDE w:val="0"/>
        <w:spacing w:after="0" w:line="100" w:lineRule="atLeast"/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3C770A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  <w14:ligatures w14:val="none"/>
        </w:rPr>
        <w:t>/data i podpis/</w:t>
      </w:r>
    </w:p>
    <w:p w14:paraId="7D2D1C03" w14:textId="77777777" w:rsidR="003C770A" w:rsidRPr="003C770A" w:rsidRDefault="003C770A" w:rsidP="003C770A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br w:type="page"/>
      </w:r>
    </w:p>
    <w:p w14:paraId="4698ABE1" w14:textId="77777777" w:rsidR="003C770A" w:rsidRPr="003C770A" w:rsidRDefault="003C770A" w:rsidP="003C770A">
      <w:pPr>
        <w:tabs>
          <w:tab w:val="left" w:pos="360"/>
        </w:tabs>
        <w:spacing w:before="600" w:after="48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lastRenderedPageBreak/>
        <w:t>Opis planowanego przedsięwzięcia</w:t>
      </w:r>
    </w:p>
    <w:p w14:paraId="6A06BC44" w14:textId="77777777" w:rsidR="003C770A" w:rsidRPr="003C770A" w:rsidRDefault="003C770A" w:rsidP="003C770A">
      <w:pPr>
        <w:spacing w:after="60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Osoby deklarujące otwarcie własnej działalności gospodarczej opisują planowane przedsięwzięcie wg wytycznych zawartych poniżej</w:t>
      </w:r>
    </w:p>
    <w:p w14:paraId="1F715B44" w14:textId="77777777" w:rsidR="003C770A" w:rsidRPr="003C770A" w:rsidRDefault="003C770A" w:rsidP="003C770A">
      <w:pPr>
        <w:widowControl w:val="0"/>
        <w:numPr>
          <w:ilvl w:val="0"/>
          <w:numId w:val="10"/>
        </w:numPr>
        <w:tabs>
          <w:tab w:val="left" w:pos="360"/>
          <w:tab w:val="left" w:pos="720"/>
        </w:tabs>
        <w:suppressAutoHyphens/>
        <w:spacing w:after="0" w:line="276" w:lineRule="auto"/>
        <w:contextualSpacing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Lucida Sans Unicode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Opis planowanej działalności gospodarczej </w:t>
      </w:r>
      <w:r w:rsidRPr="003C770A">
        <w:rPr>
          <w:rFonts w:ascii="Arial" w:eastAsia="Lucida Sans Unicode" w:hAnsi="Arial" w:cs="Arial"/>
          <w:kern w:val="0"/>
          <w:sz w:val="24"/>
          <w:szCs w:val="24"/>
          <w:lang w:eastAsia="pl-PL"/>
          <w14:ligatures w14:val="none"/>
        </w:rPr>
        <w:t>- cele, motywacja, przyczyny społeczne, zawodowe, prywatne ze względu, na które decyduje się Pan/Pani na rozpoczęcie własnej działalności gospodarczej;</w:t>
      </w:r>
    </w:p>
    <w:p w14:paraId="5AC6FC05" w14:textId="77777777" w:rsidR="003C770A" w:rsidRPr="003C770A" w:rsidRDefault="003C770A" w:rsidP="003C770A">
      <w:pPr>
        <w:widowControl w:val="0"/>
        <w:numPr>
          <w:ilvl w:val="0"/>
          <w:numId w:val="10"/>
        </w:numPr>
        <w:tabs>
          <w:tab w:val="left" w:pos="360"/>
          <w:tab w:val="left" w:pos="720"/>
        </w:tabs>
        <w:suppressAutoHyphens/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Plan wejścia na rynek </w:t>
      </w: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- plan działań marketingowych, sposób pozyskania klientów.</w:t>
      </w:r>
    </w:p>
    <w:p w14:paraId="1EBF2E20" w14:textId="77777777" w:rsidR="003C770A" w:rsidRPr="003C770A" w:rsidRDefault="003C770A" w:rsidP="003C770A">
      <w:pPr>
        <w:widowControl w:val="0"/>
        <w:numPr>
          <w:ilvl w:val="0"/>
          <w:numId w:val="10"/>
        </w:numPr>
        <w:tabs>
          <w:tab w:val="left" w:pos="360"/>
          <w:tab w:val="left" w:pos="720"/>
        </w:tabs>
        <w:suppressAutoHyphens/>
        <w:spacing w:after="0" w:line="276" w:lineRule="auto"/>
        <w:contextualSpacing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Analiza mocnych i słabych stron planowanego przedsięwzięcia</w:t>
      </w:r>
    </w:p>
    <w:p w14:paraId="27594117" w14:textId="77777777" w:rsidR="003C770A" w:rsidRPr="003C770A" w:rsidRDefault="003C770A" w:rsidP="003C770A">
      <w:pPr>
        <w:numPr>
          <w:ilvl w:val="0"/>
          <w:numId w:val="11"/>
        </w:numPr>
        <w:tabs>
          <w:tab w:val="left" w:pos="1080"/>
          <w:tab w:val="left" w:pos="1440"/>
        </w:tabs>
        <w:spacing w:after="0" w:line="276" w:lineRule="auto"/>
        <w:ind w:hanging="11"/>
        <w:contextualSpacing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ocne strony</w:t>
      </w:r>
    </w:p>
    <w:p w14:paraId="2622E36D" w14:textId="77777777" w:rsidR="003C770A" w:rsidRPr="003C770A" w:rsidRDefault="003C770A" w:rsidP="003C770A">
      <w:pPr>
        <w:numPr>
          <w:ilvl w:val="0"/>
          <w:numId w:val="11"/>
        </w:numPr>
        <w:tabs>
          <w:tab w:val="left" w:pos="1080"/>
          <w:tab w:val="left" w:pos="1440"/>
        </w:tabs>
        <w:spacing w:after="0" w:line="276" w:lineRule="auto"/>
        <w:ind w:hanging="11"/>
        <w:contextualSpacing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łabe strony</w:t>
      </w:r>
    </w:p>
    <w:p w14:paraId="237B9ECC" w14:textId="77777777" w:rsidR="003C770A" w:rsidRPr="003C770A" w:rsidRDefault="003C770A" w:rsidP="003C770A">
      <w:pPr>
        <w:widowControl w:val="0"/>
        <w:numPr>
          <w:ilvl w:val="0"/>
          <w:numId w:val="10"/>
        </w:numPr>
        <w:tabs>
          <w:tab w:val="left" w:pos="360"/>
          <w:tab w:val="left" w:pos="720"/>
        </w:tabs>
        <w:suppressAutoHyphens/>
        <w:spacing w:after="0" w:line="276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Analiza szans oraz zagrożeń ze strony czynników zewnętrznych</w:t>
      </w:r>
    </w:p>
    <w:p w14:paraId="5887B58D" w14:textId="77777777" w:rsidR="003C770A" w:rsidRPr="003C770A" w:rsidRDefault="003C770A" w:rsidP="003C770A">
      <w:pPr>
        <w:numPr>
          <w:ilvl w:val="0"/>
          <w:numId w:val="11"/>
        </w:numPr>
        <w:tabs>
          <w:tab w:val="left" w:pos="1080"/>
          <w:tab w:val="left" w:pos="1440"/>
        </w:tabs>
        <w:spacing w:after="0" w:line="276" w:lineRule="auto"/>
        <w:ind w:hanging="11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zanse</w:t>
      </w:r>
    </w:p>
    <w:p w14:paraId="694CB9F6" w14:textId="77777777" w:rsidR="003C770A" w:rsidRPr="003C770A" w:rsidRDefault="003C770A" w:rsidP="003C770A">
      <w:pPr>
        <w:numPr>
          <w:ilvl w:val="0"/>
          <w:numId w:val="11"/>
        </w:numPr>
        <w:tabs>
          <w:tab w:val="left" w:pos="1080"/>
          <w:tab w:val="left" w:pos="1440"/>
        </w:tabs>
        <w:spacing w:after="0" w:line="276" w:lineRule="auto"/>
        <w:ind w:hanging="11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grożenia</w:t>
      </w:r>
    </w:p>
    <w:p w14:paraId="3F87071B" w14:textId="77777777" w:rsidR="003C770A" w:rsidRPr="003C770A" w:rsidRDefault="003C770A" w:rsidP="003C770A">
      <w:pPr>
        <w:widowControl w:val="0"/>
        <w:suppressAutoHyphens/>
        <w:spacing w:before="360" w:after="36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Analizę prosimy przeprowadzić według poniższych wskazówek</w:t>
      </w:r>
      <w:r w:rsidRPr="003C770A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:</w:t>
      </w:r>
    </w:p>
    <w:p w14:paraId="3A287080" w14:textId="77777777" w:rsidR="003C770A" w:rsidRPr="003C770A" w:rsidRDefault="003C770A" w:rsidP="003C770A">
      <w:pPr>
        <w:widowControl w:val="0"/>
        <w:numPr>
          <w:ilvl w:val="0"/>
          <w:numId w:val="9"/>
        </w:numPr>
        <w:tabs>
          <w:tab w:val="left" w:pos="720"/>
          <w:tab w:val="left" w:pos="1080"/>
          <w:tab w:val="left" w:pos="1440"/>
        </w:tabs>
        <w:suppressAutoHyphens/>
        <w:spacing w:after="0" w:line="276" w:lineRule="auto"/>
        <w:ind w:left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mocne strony</w:t>
      </w: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– wewnętrzne czynniki pozytywne - należy wymienić </w:t>
      </w: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m.in. atuty swojego pomysłu, zalety proponowanych towarów/usług, charakterystyczne cechy, które odróżniają planowaną działalność od innych podobnych, własne umiejętności, które są niezbędne dla powodzenia przedsięwzięcia;</w:t>
      </w:r>
    </w:p>
    <w:p w14:paraId="3C70A23C" w14:textId="77777777" w:rsidR="003C770A" w:rsidRPr="003C770A" w:rsidRDefault="003C770A" w:rsidP="003C770A">
      <w:pPr>
        <w:widowControl w:val="0"/>
        <w:numPr>
          <w:ilvl w:val="0"/>
          <w:numId w:val="9"/>
        </w:numPr>
        <w:tabs>
          <w:tab w:val="left" w:pos="720"/>
          <w:tab w:val="left" w:pos="1080"/>
          <w:tab w:val="left" w:pos="1440"/>
        </w:tabs>
        <w:suppressAutoHyphens/>
        <w:spacing w:after="0" w:line="276" w:lineRule="auto"/>
        <w:ind w:left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słabe strony</w:t>
      </w: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– wewnętrzne czynniki negatywne - należy wymienić </w:t>
      </w: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m.in. czynniki, które stanowią o przewadze konkurencji, elementy, które powinny zostać usprawnione, błędy, których należałoby się wystrzegać </w:t>
      </w: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w przyszłości, ograniczenia wynikające z małych zasobów lub niedostatecznych kwalifikacji;</w:t>
      </w:r>
    </w:p>
    <w:p w14:paraId="480CB96E" w14:textId="77777777" w:rsidR="003C770A" w:rsidRPr="003C770A" w:rsidRDefault="003C770A" w:rsidP="003C770A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276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szanse </w:t>
      </w: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– zewnętrzne czynniki pozytywne – należy wymienić m.in. zjawiska </w:t>
      </w: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i tendencje w otoczeniu, które gdy zostaną odpowiednio wykorzystane, staną się impulsem do rozwoju, szanse wynikające z rozwoju technologii, ze struktury rynku pracy, struktury społeczeństwa, zmian w stylu życia, wzorów społecznych, rządowej oraz samorządowej polityki gospodarczej i finansowej; </w:t>
      </w:r>
    </w:p>
    <w:p w14:paraId="117C4A4C" w14:textId="4B952B08" w:rsidR="003C770A" w:rsidRPr="00A35E66" w:rsidRDefault="003C770A" w:rsidP="00A35E66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A35E66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zagrożenia</w:t>
      </w:r>
      <w:r w:rsidRPr="00A35E6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– zewnętrzne czynniki negatywne – należy wymienić m. in. bariery rozwoju firmy wynikające np. z sytuacji makro i mikroekonomicznej, utrudnienia związane z przewagą konkurencji, czy zmiennymi warunkami na rynku towarów/usług, przeszkody wynikające z sytuacji politycznej </w:t>
      </w:r>
      <w:r w:rsidRPr="00A35E6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i gospodarczej kraju</w:t>
      </w:r>
      <w:r w:rsidR="00A35E6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sectPr w:rsidR="003C770A" w:rsidRPr="00A35E66" w:rsidSect="006A3FC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7753A" w14:textId="77777777" w:rsidR="00F517B8" w:rsidRDefault="00F517B8" w:rsidP="00FF10FF">
      <w:pPr>
        <w:spacing w:after="0" w:line="240" w:lineRule="auto"/>
      </w:pPr>
      <w:r>
        <w:separator/>
      </w:r>
    </w:p>
  </w:endnote>
  <w:endnote w:type="continuationSeparator" w:id="0">
    <w:p w14:paraId="65A20513" w14:textId="77777777" w:rsidR="00F517B8" w:rsidRDefault="00F517B8" w:rsidP="00FF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28248" w14:textId="77777777" w:rsidR="00F517B8" w:rsidRDefault="00F517B8" w:rsidP="00FF10FF">
      <w:pPr>
        <w:spacing w:after="0" w:line="240" w:lineRule="auto"/>
      </w:pPr>
      <w:r>
        <w:separator/>
      </w:r>
    </w:p>
  </w:footnote>
  <w:footnote w:type="continuationSeparator" w:id="0">
    <w:p w14:paraId="3A31871C" w14:textId="77777777" w:rsidR="00F517B8" w:rsidRDefault="00F517B8" w:rsidP="00FF10FF">
      <w:pPr>
        <w:spacing w:after="0" w:line="240" w:lineRule="auto"/>
      </w:pPr>
      <w:r>
        <w:continuationSeparator/>
      </w:r>
    </w:p>
  </w:footnote>
  <w:footnote w:id="1">
    <w:p w14:paraId="59E49FE2" w14:textId="2265BA7D" w:rsidR="00C21AFD" w:rsidRDefault="00C21AFD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  <w:footnote w:id="2">
    <w:p w14:paraId="0D8DA0E0" w14:textId="77777777" w:rsidR="003C770A" w:rsidRDefault="003C770A" w:rsidP="003C770A">
      <w:pPr>
        <w:pStyle w:val="Tekstprzypisudolnego"/>
      </w:pPr>
      <w:r w:rsidRPr="003C770A">
        <w:rPr>
          <w:rStyle w:val="Odwoanieprzypisudolnego"/>
        </w:rPr>
        <w:sym w:font="Symbol" w:char="F02A"/>
      </w:r>
      <w:r>
        <w:t xml:space="preserve"> </w:t>
      </w:r>
      <w:r w:rsidRPr="00746B44">
        <w:rPr>
          <w:rFonts w:ascii="Arial" w:hAnsi="Arial" w:cs="Aria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B"/>
    <w:multiLevelType w:val="multilevel"/>
    <w:tmpl w:val="D8D4DFC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9E5793"/>
    <w:multiLevelType w:val="multilevel"/>
    <w:tmpl w:val="7556E60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3D2FA8"/>
    <w:multiLevelType w:val="multilevel"/>
    <w:tmpl w:val="3BDA8488"/>
    <w:lvl w:ilvl="0">
      <w:start w:val="1"/>
      <w:numFmt w:val="upperRoman"/>
      <w:lvlText w:val="%1."/>
      <w:lvlJc w:val="left"/>
      <w:pPr>
        <w:ind w:left="4548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854E6A"/>
    <w:multiLevelType w:val="hybridMultilevel"/>
    <w:tmpl w:val="1C7C0458"/>
    <w:lvl w:ilvl="0" w:tplc="12964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981F4D"/>
    <w:multiLevelType w:val="hybridMultilevel"/>
    <w:tmpl w:val="60BEAD1E"/>
    <w:lvl w:ilvl="0" w:tplc="BC9055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61287"/>
    <w:multiLevelType w:val="hybridMultilevel"/>
    <w:tmpl w:val="D10C3654"/>
    <w:lvl w:ilvl="0" w:tplc="8BE671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749B6"/>
    <w:multiLevelType w:val="multilevel"/>
    <w:tmpl w:val="27F8DA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AFE5450"/>
    <w:multiLevelType w:val="hybridMultilevel"/>
    <w:tmpl w:val="85F0A8A2"/>
    <w:lvl w:ilvl="0" w:tplc="E18C4C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A217E2"/>
    <w:multiLevelType w:val="hybridMultilevel"/>
    <w:tmpl w:val="58AA0DE8"/>
    <w:lvl w:ilvl="0" w:tplc="0415000F">
      <w:start w:val="1"/>
      <w:numFmt w:val="decimal"/>
      <w:lvlText w:val="%1."/>
      <w:lvlJc w:val="left"/>
      <w:pPr>
        <w:ind w:left="-700" w:hanging="360"/>
      </w:pPr>
      <w:rPr>
        <w:rFonts w:hint="default"/>
        <w:snapToGrid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" w:hanging="360"/>
      </w:pPr>
    </w:lvl>
    <w:lvl w:ilvl="2" w:tplc="0415001B" w:tentative="1">
      <w:start w:val="1"/>
      <w:numFmt w:val="lowerRoman"/>
      <w:lvlText w:val="%3."/>
      <w:lvlJc w:val="right"/>
      <w:pPr>
        <w:ind w:left="740" w:hanging="180"/>
      </w:pPr>
    </w:lvl>
    <w:lvl w:ilvl="3" w:tplc="0415000F" w:tentative="1">
      <w:start w:val="1"/>
      <w:numFmt w:val="decimal"/>
      <w:lvlText w:val="%4."/>
      <w:lvlJc w:val="left"/>
      <w:pPr>
        <w:ind w:left="1460" w:hanging="360"/>
      </w:pPr>
    </w:lvl>
    <w:lvl w:ilvl="4" w:tplc="04150019" w:tentative="1">
      <w:start w:val="1"/>
      <w:numFmt w:val="lowerLetter"/>
      <w:lvlText w:val="%5."/>
      <w:lvlJc w:val="left"/>
      <w:pPr>
        <w:ind w:left="2180" w:hanging="360"/>
      </w:pPr>
    </w:lvl>
    <w:lvl w:ilvl="5" w:tplc="0415001B" w:tentative="1">
      <w:start w:val="1"/>
      <w:numFmt w:val="lowerRoman"/>
      <w:lvlText w:val="%6."/>
      <w:lvlJc w:val="right"/>
      <w:pPr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10" w15:restartNumberingAfterBreak="0">
    <w:nsid w:val="70844A09"/>
    <w:multiLevelType w:val="hybridMultilevel"/>
    <w:tmpl w:val="AF7CA9BC"/>
    <w:lvl w:ilvl="0" w:tplc="194829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6450F"/>
    <w:multiLevelType w:val="hybridMultilevel"/>
    <w:tmpl w:val="30DCD616"/>
    <w:lvl w:ilvl="0" w:tplc="B764F5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059475">
    <w:abstractNumId w:val="3"/>
  </w:num>
  <w:num w:numId="2" w16cid:durableId="285553357">
    <w:abstractNumId w:val="6"/>
  </w:num>
  <w:num w:numId="3" w16cid:durableId="784813707">
    <w:abstractNumId w:val="4"/>
  </w:num>
  <w:num w:numId="4" w16cid:durableId="197200814">
    <w:abstractNumId w:val="11"/>
  </w:num>
  <w:num w:numId="5" w16cid:durableId="1437480687">
    <w:abstractNumId w:val="5"/>
  </w:num>
  <w:num w:numId="6" w16cid:durableId="400490668">
    <w:abstractNumId w:val="10"/>
  </w:num>
  <w:num w:numId="7" w16cid:durableId="1355031403">
    <w:abstractNumId w:val="2"/>
  </w:num>
  <w:num w:numId="8" w16cid:durableId="401148623">
    <w:abstractNumId w:val="7"/>
  </w:num>
  <w:num w:numId="9" w16cid:durableId="112093425">
    <w:abstractNumId w:val="0"/>
  </w:num>
  <w:num w:numId="10" w16cid:durableId="672874788">
    <w:abstractNumId w:val="1"/>
  </w:num>
  <w:num w:numId="11" w16cid:durableId="1047224370">
    <w:abstractNumId w:val="8"/>
  </w:num>
  <w:num w:numId="12" w16cid:durableId="7481606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FF"/>
    <w:rsid w:val="00005AFA"/>
    <w:rsid w:val="00131EDE"/>
    <w:rsid w:val="0013247D"/>
    <w:rsid w:val="002236F7"/>
    <w:rsid w:val="0024013D"/>
    <w:rsid w:val="00286C0C"/>
    <w:rsid w:val="002C3AE8"/>
    <w:rsid w:val="00312489"/>
    <w:rsid w:val="003310AD"/>
    <w:rsid w:val="00350D4B"/>
    <w:rsid w:val="003C770A"/>
    <w:rsid w:val="003D6BB4"/>
    <w:rsid w:val="00436BBF"/>
    <w:rsid w:val="00492AF7"/>
    <w:rsid w:val="004B28D1"/>
    <w:rsid w:val="00521094"/>
    <w:rsid w:val="005331BD"/>
    <w:rsid w:val="005945F2"/>
    <w:rsid w:val="005E2560"/>
    <w:rsid w:val="00666662"/>
    <w:rsid w:val="00676CD7"/>
    <w:rsid w:val="00686344"/>
    <w:rsid w:val="006A3FC4"/>
    <w:rsid w:val="007257DB"/>
    <w:rsid w:val="00760565"/>
    <w:rsid w:val="007A02D3"/>
    <w:rsid w:val="007D0BC2"/>
    <w:rsid w:val="0080344E"/>
    <w:rsid w:val="0080495F"/>
    <w:rsid w:val="00833B80"/>
    <w:rsid w:val="0085735E"/>
    <w:rsid w:val="00860A21"/>
    <w:rsid w:val="00866919"/>
    <w:rsid w:val="008F7403"/>
    <w:rsid w:val="00943305"/>
    <w:rsid w:val="009763A4"/>
    <w:rsid w:val="00986660"/>
    <w:rsid w:val="009A6B12"/>
    <w:rsid w:val="009E3562"/>
    <w:rsid w:val="00A13431"/>
    <w:rsid w:val="00A323BE"/>
    <w:rsid w:val="00A35E66"/>
    <w:rsid w:val="00AC06E3"/>
    <w:rsid w:val="00B5002D"/>
    <w:rsid w:val="00B77532"/>
    <w:rsid w:val="00C21AFD"/>
    <w:rsid w:val="00C87794"/>
    <w:rsid w:val="00D0665C"/>
    <w:rsid w:val="00D61BE6"/>
    <w:rsid w:val="00D724D4"/>
    <w:rsid w:val="00E8374B"/>
    <w:rsid w:val="00EB5AB3"/>
    <w:rsid w:val="00EF55D1"/>
    <w:rsid w:val="00F517B8"/>
    <w:rsid w:val="00F872D8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C0AA"/>
  <w15:chartTrackingRefBased/>
  <w15:docId w15:val="{1EBD358A-4F72-445F-8A92-A9A307A6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5F2"/>
  </w:style>
  <w:style w:type="paragraph" w:styleId="Nagwek1">
    <w:name w:val="heading 1"/>
    <w:basedOn w:val="Normalny"/>
    <w:next w:val="Normalny"/>
    <w:link w:val="Nagwek1Znak"/>
    <w:uiPriority w:val="9"/>
    <w:qFormat/>
    <w:rsid w:val="00FF10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10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10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10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10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10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10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10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10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10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1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10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10F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10F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10F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10F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10F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10F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F10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10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10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F10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F10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F10F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F10F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F10F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10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10F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F10FF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FF10FF"/>
    <w:rPr>
      <w:color w:val="0563C1" w:themeColor="hyperlink"/>
      <w:u w:val="single"/>
    </w:rPr>
  </w:style>
  <w:style w:type="paragraph" w:styleId="NormalnyWeb">
    <w:name w:val="Normal (Web)"/>
    <w:basedOn w:val="Normalny"/>
    <w:semiHidden/>
    <w:unhideWhenUsed/>
    <w:rsid w:val="00FF10F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semiHidden/>
    <w:rsid w:val="00FF10F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10F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rsid w:val="00FF10FF"/>
    <w:rPr>
      <w:vertAlign w:val="superscript"/>
    </w:rPr>
  </w:style>
  <w:style w:type="paragraph" w:styleId="Bezodstpw">
    <w:name w:val="No Spacing"/>
    <w:uiPriority w:val="1"/>
    <w:qFormat/>
    <w:rsid w:val="00FF10F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FF10F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rsid w:val="00FF10FF"/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table" w:styleId="Tabela-Siatka">
    <w:name w:val="Table Grid"/>
    <w:basedOn w:val="Standardowy"/>
    <w:rsid w:val="0080495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69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9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9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9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9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753C-7763-47C0-8B9D-BE4833BF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318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ełpa</dc:creator>
  <cp:keywords/>
  <dc:description/>
  <cp:lastModifiedBy>Marta Chełpa</cp:lastModifiedBy>
  <cp:revision>25</cp:revision>
  <dcterms:created xsi:type="dcterms:W3CDTF">2025-06-06T10:20:00Z</dcterms:created>
  <dcterms:modified xsi:type="dcterms:W3CDTF">2025-08-20T08:13:00Z</dcterms:modified>
</cp:coreProperties>
</file>